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7E4C" w:rsidRDefault="005A7E4C">
                            <w:pPr>
                              <w:jc w:val="center"/>
                            </w:pPr>
                          </w:p>
                          <w:p w:rsidR="005A7E4C" w:rsidRDefault="005A7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5A7E4C" w:rsidRDefault="005A7E4C">
                      <w:pPr>
                        <w:jc w:val="center"/>
                      </w:pPr>
                    </w:p>
                    <w:p w:rsidR="005A7E4C" w:rsidRDefault="005A7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5A7E4C" w:rsidRDefault="00C20A67"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5A7E4C"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152D">
                              <w:rPr>
                                <w:rFonts w:hint="eastAsia"/>
                              </w:rPr>
                              <w:t>8</w:t>
                            </w:r>
                            <w:r w:rsidR="005A7E4C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152D">
                              <w:rPr>
                                <w:rFonts w:hint="eastAsia"/>
                              </w:rPr>
                              <w:t>5</w:t>
                            </w:r>
                            <w:r w:rsidR="005A7E4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5A7E4C" w:rsidRDefault="005A7E4C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5A7E4C" w:rsidRDefault="00C20A67">
                      <w:r>
                        <w:rPr>
                          <w:rFonts w:hint="eastAsia"/>
                        </w:rPr>
                        <w:t>令和元</w:t>
                      </w:r>
                      <w:r w:rsidR="005A7E4C">
                        <w:rPr>
                          <w:rFonts w:hint="eastAsia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C152D">
                        <w:rPr>
                          <w:rFonts w:hint="eastAsia"/>
                        </w:rPr>
                        <w:t>8</w:t>
                      </w:r>
                      <w:r w:rsidR="005A7E4C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C152D">
                        <w:rPr>
                          <w:rFonts w:hint="eastAsia"/>
                        </w:rPr>
                        <w:t>5</w:t>
                      </w:r>
                      <w:r w:rsidR="005A7E4C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5A7E4C" w:rsidRDefault="005A7E4C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7F91" w:rsidRDefault="00E27F91" w:rsidP="00E27F9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E9007E">
                              <w:rPr>
                                <w:rFonts w:hint="eastAsia"/>
                                <w:b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E9007E">
                              <w:rPr>
                                <w:b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E9007E">
                              <w:rPr>
                                <w:rFonts w:hint="eastAsia"/>
                                <w:b/>
                                <w:color w:val="000000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時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地区センター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階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会議室</w:t>
                            </w:r>
                          </w:p>
                          <w:p w:rsidR="00E27F91" w:rsidRPr="00AA49A7" w:rsidRDefault="00E27F91" w:rsidP="00E27F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Ｐ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教室　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E9007E">
                              <w:rPr>
                                <w:b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400CE8">
                              <w:rPr>
                                <w:rFonts w:hint="eastAsia"/>
                                <w:b/>
                                <w:color w:val="000000"/>
                              </w:rPr>
                              <w:t>2</w:t>
                            </w:r>
                            <w:r w:rsidR="00576AEE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デジタル</w:t>
                            </w:r>
                            <w:r w:rsidRP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学習塾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76AEE">
                              <w:rPr>
                                <w:b/>
                                <w:color w:val="000000"/>
                              </w:rPr>
                              <w:t xml:space="preserve"> 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DC997"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E27F91" w:rsidRDefault="00E27F91" w:rsidP="00E27F91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E9007E">
                        <w:rPr>
                          <w:rFonts w:hint="eastAsia"/>
                          <w:b/>
                          <w:color w:val="000000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E9007E">
                        <w:rPr>
                          <w:b/>
                          <w:color w:val="000000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E9007E">
                        <w:rPr>
                          <w:rFonts w:hint="eastAsia"/>
                          <w:b/>
                          <w:color w:val="000000"/>
                        </w:rPr>
                        <w:t>21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水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時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地区センター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階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会議室</w:t>
                      </w:r>
                    </w:p>
                    <w:p w:rsidR="00E27F91" w:rsidRPr="00AA49A7" w:rsidRDefault="00E27F91" w:rsidP="00E27F9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Ｐ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教室　　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E9007E">
                        <w:rPr>
                          <w:b/>
                          <w:color w:val="000000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400CE8">
                        <w:rPr>
                          <w:rFonts w:hint="eastAsia"/>
                          <w:b/>
                          <w:color w:val="000000"/>
                        </w:rPr>
                        <w:t>2</w:t>
                      </w:r>
                      <w:r w:rsidR="00576AEE">
                        <w:rPr>
                          <w:b/>
                          <w:color w:val="00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木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デジタル</w:t>
                      </w:r>
                      <w:r w:rsidRP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学習塾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576AEE">
                        <w:rPr>
                          <w:b/>
                          <w:color w:val="000000"/>
                        </w:rPr>
                        <w:t xml:space="preserve"> 9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color w:val="000000"/>
                        </w:rPr>
                        <w:t>日（金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7F75" w:rsidRDefault="00F40F84" w:rsidP="0070482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二席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齋藤末男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5A7E4C" w:rsidRPr="00704827" w:rsidRDefault="005A7E4C" w:rsidP="00897F75">
                            <w:pPr>
                              <w:ind w:firstLineChars="200" w:firstLine="40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画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海</w:t>
                            </w:r>
                            <w:r w:rsidR="00DD4D91">
                              <w:rPr>
                                <w:b/>
                                <w:sz w:val="22"/>
                              </w:rPr>
                              <w:t>の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男達</w:t>
                            </w:r>
                            <w:r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5A7E4C" w:rsidRDefault="00321A1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45700" cy="200977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_02_IMG_20190720_000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8340" cy="2032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50C" w:rsidRDefault="00F2550C" w:rsidP="00EE6DE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97F75" w:rsidRDefault="005A7E4C" w:rsidP="00EE6DE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長倉礼子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5A7E4C" w:rsidRDefault="005A7E4C" w:rsidP="00897F75">
                            <w:pPr>
                              <w:ind w:firstLineChars="200" w:firstLine="442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絹</w:t>
                            </w:r>
                            <w:r w:rsidR="00DD4D91">
                              <w:rPr>
                                <w:b/>
                                <w:sz w:val="22"/>
                              </w:rPr>
                              <w:t>の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321A1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018109" cy="2857500"/>
                                  <wp:effectExtent l="0" t="0" r="127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new_03_IMG_20190720_0003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199" cy="2898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897F75" w:rsidRDefault="00F40F84" w:rsidP="0070482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二席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齋藤末男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5A7E4C" w:rsidRPr="00704827" w:rsidRDefault="005A7E4C" w:rsidP="00897F75">
                      <w:pPr>
                        <w:ind w:firstLineChars="200" w:firstLine="402"/>
                        <w:rPr>
                          <w:b/>
                          <w:sz w:val="20"/>
                          <w:szCs w:val="20"/>
                        </w:rPr>
                      </w:pPr>
                      <w:r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画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海</w:t>
                      </w:r>
                      <w:r w:rsidR="00DD4D91">
                        <w:rPr>
                          <w:b/>
                          <w:sz w:val="22"/>
                        </w:rPr>
                        <w:t>の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男達</w:t>
                      </w:r>
                      <w:r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5A7E4C" w:rsidRDefault="00321A1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45700" cy="2009775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_02_IMG_20190720_000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8340" cy="2032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50C" w:rsidRDefault="00F2550C" w:rsidP="00EE6DE0">
                      <w:pPr>
                        <w:rPr>
                          <w:b/>
                          <w:sz w:val="22"/>
                        </w:rPr>
                      </w:pPr>
                    </w:p>
                    <w:p w:rsidR="00897F75" w:rsidRDefault="005A7E4C" w:rsidP="00EE6DE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長倉礼子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5A7E4C" w:rsidRDefault="005A7E4C" w:rsidP="00897F75">
                      <w:pPr>
                        <w:ind w:firstLineChars="200" w:firstLine="442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絹</w:t>
                      </w:r>
                      <w:r w:rsidR="00DD4D91">
                        <w:rPr>
                          <w:b/>
                          <w:sz w:val="22"/>
                        </w:rPr>
                        <w:t>の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321A1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018109" cy="2857500"/>
                            <wp:effectExtent l="0" t="0" r="127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new_03_IMG_20190720_0003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199" cy="2898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Default="00400CE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D30A8C" w:rsidRPr="00D30A8C" w:rsidRDefault="00400CE8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７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Ｄ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７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デジタル学習塾と例会にまたがっての発表は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A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D30A8C" w:rsidRPr="00D30A8C" w:rsidRDefault="001C152D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８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，</w:t>
                            </w:r>
                            <w:r w:rsidR="00400CE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B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す。</w:t>
                            </w:r>
                          </w:p>
                          <w:p w:rsidR="005A7E4C" w:rsidRPr="00796B58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互選会選出作品（</w:t>
                            </w:r>
                            <w:r w:rsidR="00400CE8"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7</w:t>
                            </w: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月例会）</w:t>
                            </w:r>
                          </w:p>
                          <w:p w:rsidR="00F2550C" w:rsidRDefault="005A7E4C" w:rsidP="00B33D2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一席　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湯沢光義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5A7E4C" w:rsidRDefault="005A7E4C" w:rsidP="00F2550C">
                            <w:pPr>
                              <w:ind w:firstLineChars="200" w:firstLine="442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9646C">
                              <w:rPr>
                                <w:rFonts w:hint="eastAsia"/>
                                <w:b/>
                                <w:sz w:val="22"/>
                              </w:rPr>
                              <w:t>画題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DD4D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D91" w:rsidRPr="00DD4D91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</w:rPr>
                                    <w:t>うたかた</w:t>
                                  </w:r>
                                </w:rt>
                                <w:rubyBase>
                                  <w:r w:rsidR="00DD4D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泡沫</w:t>
                                  </w:r>
                                </w:rubyBase>
                              </w:ruby>
                            </w:r>
                            <w:r w:rsidR="00F2550C"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軌跡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400CE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845700" cy="200977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ew_01_IMG_20190720_000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274" cy="2040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Pr="00933A49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933A49" w:rsidRDefault="00321A14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</w:p>
                          <w:p w:rsidR="005A7E4C" w:rsidRDefault="00321A14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B</w:t>
                            </w:r>
                            <w:r w:rsidR="005A7E4C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DD4D9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5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3D07F2" w:rsidRPr="00933A49" w:rsidRDefault="003D07F2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5A7E4C" w:rsidRPr="007B5CD2" w:rsidRDefault="00A4145A" w:rsidP="00A4145A">
                            <w:pPr>
                              <w:rPr>
                                <w:szCs w:val="21"/>
                                <w:shd w:val="pct15" w:color="auto" w:fill="FFFFFF"/>
                              </w:rPr>
                            </w:pPr>
                            <w:r w:rsidRPr="007B5CD2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～市民カメラマンの古里再発見～</w:t>
                            </w:r>
                            <w:r w:rsidR="00E27DF9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（沼津らしさ）</w:t>
                            </w:r>
                          </w:p>
                          <w:p w:rsidR="005A7E4C" w:rsidRPr="00A4145A" w:rsidRDefault="00A4145A" w:rsidP="007B5CD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⇒</w:t>
                            </w:r>
                            <w:r w:rsidR="00E27DF9">
                              <w:rPr>
                                <w:rFonts w:hint="eastAsia"/>
                                <w:szCs w:val="21"/>
                              </w:rPr>
                              <w:t>8/8</w:t>
                            </w:r>
                            <w:r w:rsidR="00E27DF9">
                              <w:rPr>
                                <w:rFonts w:hint="eastAsia"/>
                                <w:szCs w:val="21"/>
                              </w:rPr>
                              <w:t>（木）、</w:t>
                            </w:r>
                            <w:r w:rsidR="00E27DF9">
                              <w:rPr>
                                <w:rFonts w:hint="eastAsia"/>
                                <w:szCs w:val="21"/>
                              </w:rPr>
                              <w:t>8/20</w:t>
                            </w:r>
                            <w:r w:rsidR="00E27DF9">
                              <w:rPr>
                                <w:rFonts w:hint="eastAsia"/>
                                <w:szCs w:val="21"/>
                              </w:rPr>
                              <w:t>（火）の両日、</w:t>
                            </w:r>
                            <w:r w:rsidR="00E27DF9"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="00E27DF9">
                              <w:rPr>
                                <w:rFonts w:hint="eastAsia"/>
                                <w:szCs w:val="21"/>
                              </w:rPr>
                              <w:t>時に明治史料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階展示室</w:t>
                            </w:r>
                            <w:r w:rsidR="00E27DF9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集合して</w:t>
                            </w:r>
                            <w:r w:rsidR="00E27DF9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千本フォトクラブの皆さんで閲覧しましょう。</w:t>
                            </w:r>
                            <w:r w:rsidR="00E27DF9" w:rsidRPr="00E27D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先生も参加されます）</w:t>
                            </w:r>
                          </w:p>
                          <w:p w:rsidR="005A7E4C" w:rsidRDefault="00F40F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Ｃグループ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4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4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年度会員名簿が適用されます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千本フォト第３回写真展関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・目録合同ＷＧの活動により以下の準備が概ね完了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1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レイアウト⇒広報でお知らせしました本人の展示位置の番号を確認して下さい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2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目録⇒完了、作品ラベル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3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開催案内　⇒東部地区写真団体、報道関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SBS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、沼朝、コース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FM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）、市役所3Ｆ記者室15部署ポストへの投げ入れ等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4）当番表と静銀駐車場の割当て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5）ポスター作製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6）受付関係（芳名録、サインペン）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次回の展示・目録合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ＷＧは2月例会終了後、開催します。（最終回）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千本フォトクラ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納会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日（月）に開催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納会スナップ（そ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5A7E4C" w:rsidRDefault="005A7E4C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5A7E4C" w:rsidRDefault="00400CE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７</w:t>
                      </w:r>
                      <w:r w:rsidR="005A7E4C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D30A8C" w:rsidRPr="00D30A8C" w:rsidRDefault="00400CE8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７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Ｄ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７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デジタル学習塾と例会にまたがっての発表は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A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D30A8C" w:rsidRPr="00D30A8C" w:rsidRDefault="001C152D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８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，</w:t>
                      </w:r>
                      <w:r w:rsidR="00400CE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B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す。</w:t>
                      </w:r>
                    </w:p>
                    <w:p w:rsidR="005A7E4C" w:rsidRPr="00796B58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互選会選出作品（</w:t>
                      </w:r>
                      <w:r w:rsidR="00400CE8"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7</w:t>
                      </w: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月例会）</w:t>
                      </w:r>
                    </w:p>
                    <w:p w:rsidR="00F2550C" w:rsidRDefault="005A7E4C" w:rsidP="00B33D2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一席　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湯沢光義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5A7E4C" w:rsidRDefault="005A7E4C" w:rsidP="00F2550C">
                      <w:pPr>
                        <w:ind w:firstLineChars="200" w:firstLine="442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E9646C">
                        <w:rPr>
                          <w:rFonts w:hint="eastAsia"/>
                          <w:b/>
                          <w:sz w:val="22"/>
                        </w:rPr>
                        <w:t>画題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DD4D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D91" w:rsidRPr="00DD4D91">
                              <w:rPr>
                                <w:rFonts w:ascii="ＭＳ 明朝" w:hAnsi="ＭＳ 明朝" w:hint="eastAsia"/>
                                <w:b/>
                                <w:sz w:val="14"/>
                              </w:rPr>
                              <w:t>うたかた</w:t>
                            </w:r>
                          </w:rt>
                          <w:rubyBase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泡沫</w:t>
                            </w:r>
                          </w:rubyBase>
                        </w:ruby>
                      </w:r>
                      <w:r w:rsidR="00F2550C">
                        <w:rPr>
                          <w:rFonts w:hint="eastAsia"/>
                          <w:b/>
                          <w:sz w:val="22"/>
                        </w:rPr>
                        <w:t>の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軌跡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400CE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845700" cy="200977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ew_01_IMG_20190720_0001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274" cy="2040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Pr="00933A49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933A49" w:rsidRDefault="00321A14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8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</w:p>
                    <w:p w:rsidR="005A7E4C" w:rsidRDefault="00321A14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B</w:t>
                      </w:r>
                      <w:r w:rsidR="005A7E4C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DD4D91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15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3D07F2" w:rsidRPr="00933A49" w:rsidRDefault="003D07F2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5A7E4C" w:rsidRPr="007B5CD2" w:rsidRDefault="00A4145A" w:rsidP="00A4145A">
                      <w:pPr>
                        <w:rPr>
                          <w:rFonts w:hint="eastAsia"/>
                          <w:szCs w:val="21"/>
                          <w:shd w:val="pct15" w:color="auto" w:fill="FFFFFF"/>
                        </w:rPr>
                      </w:pPr>
                      <w:r w:rsidRPr="007B5CD2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～市民カメラマンの古里再発見～</w:t>
                      </w:r>
                      <w:r w:rsidR="00E27DF9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（沼津らしさ）</w:t>
                      </w:r>
                    </w:p>
                    <w:p w:rsidR="005A7E4C" w:rsidRPr="00A4145A" w:rsidRDefault="00A4145A" w:rsidP="007B5CD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⇒</w:t>
                      </w:r>
                      <w:r w:rsidR="00E27DF9">
                        <w:rPr>
                          <w:rFonts w:hint="eastAsia"/>
                          <w:szCs w:val="21"/>
                        </w:rPr>
                        <w:t>8/8</w:t>
                      </w:r>
                      <w:r w:rsidR="00E27DF9">
                        <w:rPr>
                          <w:rFonts w:hint="eastAsia"/>
                          <w:szCs w:val="21"/>
                        </w:rPr>
                        <w:t>（木）、</w:t>
                      </w:r>
                      <w:r w:rsidR="00E27DF9">
                        <w:rPr>
                          <w:rFonts w:hint="eastAsia"/>
                          <w:szCs w:val="21"/>
                        </w:rPr>
                        <w:t>8/20</w:t>
                      </w:r>
                      <w:r w:rsidR="00E27DF9">
                        <w:rPr>
                          <w:rFonts w:hint="eastAsia"/>
                          <w:szCs w:val="21"/>
                        </w:rPr>
                        <w:t>（火）の</w:t>
                      </w:r>
                      <w:r w:rsidR="00E27DF9">
                        <w:rPr>
                          <w:rFonts w:hint="eastAsia"/>
                          <w:szCs w:val="21"/>
                        </w:rPr>
                        <w:t>両日、</w:t>
                      </w:r>
                      <w:r w:rsidR="00E27DF9">
                        <w:rPr>
                          <w:rFonts w:hint="eastAsia"/>
                          <w:szCs w:val="21"/>
                        </w:rPr>
                        <w:t>10</w:t>
                      </w:r>
                      <w:r w:rsidR="00E27DF9">
                        <w:rPr>
                          <w:rFonts w:hint="eastAsia"/>
                          <w:szCs w:val="21"/>
                        </w:rPr>
                        <w:t>時に明治史料館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階展示室</w:t>
                      </w:r>
                      <w:r w:rsidR="00E27DF9">
                        <w:rPr>
                          <w:rFonts w:hint="eastAsia"/>
                          <w:szCs w:val="21"/>
                        </w:rPr>
                        <w:t>に</w:t>
                      </w:r>
                      <w:r>
                        <w:rPr>
                          <w:rFonts w:hint="eastAsia"/>
                          <w:szCs w:val="21"/>
                        </w:rPr>
                        <w:t>集合して</w:t>
                      </w:r>
                      <w:r w:rsidR="00E27DF9"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千本フォトクラブの皆さんで閲覧しましょう。</w:t>
                      </w:r>
                      <w:r w:rsidR="00E27DF9" w:rsidRPr="00E27DF9">
                        <w:rPr>
                          <w:rFonts w:hint="eastAsia"/>
                          <w:sz w:val="18"/>
                          <w:szCs w:val="18"/>
                        </w:rPr>
                        <w:t>（先生も参加されます）</w:t>
                      </w:r>
                    </w:p>
                    <w:p w:rsidR="005A7E4C" w:rsidRDefault="00F40F84">
                      <w:pPr>
                        <w:numPr>
                          <w:ilvl w:val="0"/>
                          <w:numId w:val="1"/>
                        </w:num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Ｃグループ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4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4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5A7E4C" w:rsidRDefault="005A7E4C">
                      <w:pPr>
                        <w:ind w:left="36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2017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年度会員名簿が適用されます。</w:t>
                      </w: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</w:p>
                    <w:p w:rsidR="005A7E4C" w:rsidRDefault="005A7E4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千本フォト第３回写真展関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 xml:space="preserve">　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展示・目録合同ＷＧの活動により以下の準備が概ね完了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1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展示レイアウト⇒広報でお知らせしました本人の展示位置の番号を確認して下さい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2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目録⇒完了、作品ラベル⇒完了</w:t>
                      </w:r>
                    </w:p>
                    <w:p w:rsidR="005A7E4C" w:rsidRDefault="005A7E4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3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開催案内　⇒東部地区写真団体、報道関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SBS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、沼朝、コース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FM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）、市役所3Ｆ記者室15部署ポストへの投げ入れ等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4）当番表と静銀駐車場の割当て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5）ポスター作製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6）受付関係（芳名録、サインペン）⇒完了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次回の展示・目録合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ＷＧは2月例会終了後、開催します。（最終回）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千本フォトクラ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納会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日（月）に開催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納会スナップ（そ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:rsidR="005A7E4C" w:rsidRDefault="005A7E4C">
                      <w:pPr>
                        <w:ind w:left="211" w:hangingChars="100" w:hanging="21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BE2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5425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Pr="0004230D" w:rsidRDefault="005A7E4C" w:rsidP="00142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354ED3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BE264A">
                              <w:rPr>
                                <w:rFonts w:hint="eastAsia"/>
                                <w:b/>
                              </w:rPr>
                              <w:t>植松</w:t>
                            </w:r>
                            <w:r w:rsidR="00BE264A">
                              <w:rPr>
                                <w:b/>
                              </w:rPr>
                              <w:t>忠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06638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4135A4">
                              <w:rPr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35A4" w:rsidRPr="004135A4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20"/>
                                    </w:rPr>
                                    <w:t>つゆ</w:t>
                                  </w:r>
                                </w:rt>
                                <w:rubyBase>
                                  <w:r w:rsidR="004135A4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 w:rsidR="004135A4">
                              <w:rPr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35A4" w:rsidRPr="004135A4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20"/>
                                    </w:rPr>
                                    <w:t>とうらい</w:t>
                                  </w:r>
                                </w:rt>
                                <w:rubyBase>
                                  <w:r w:rsidR="004135A4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到来</w:t>
                                  </w:r>
                                </w:rubyBase>
                              </w:ruby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5A7E4C" w:rsidRPr="00C70B43" w:rsidRDefault="00354E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535504" cy="17907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_04_IMG_20190721_0002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8233" cy="1835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6A1" w:rsidRDefault="00E466A1" w:rsidP="00F428B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CC4E0A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7A476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BE264A" w:rsidRPr="00BD2484">
                              <w:rPr>
                                <w:rFonts w:hint="eastAsia"/>
                                <w:b/>
                                <w:sz w:val="22"/>
                              </w:rPr>
                              <w:t>高村昌貢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画題</w:t>
                            </w:r>
                            <w:r w:rsidR="00257F7E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4135A4">
                              <w:rPr>
                                <w:rFonts w:hint="eastAsia"/>
                                <w:b/>
                              </w:rPr>
                              <w:t>鎌倉</w:t>
                            </w:r>
                            <w:r w:rsidR="004135A4">
                              <w:rPr>
                                <w:b/>
                              </w:rPr>
                              <w:t>物語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E466A1" w:rsidRDefault="00354ED3" w:rsidP="001D2DA8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575966" cy="181927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w_05_IMG_20190721_0003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2453" cy="1852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58BE" w:rsidRPr="006642F3" w:rsidRDefault="004858BE" w:rsidP="004858B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三席　</w:t>
                            </w:r>
                            <w:r w:rsidR="00BE264A">
                              <w:rPr>
                                <w:rFonts w:hint="eastAsia"/>
                                <w:b/>
                              </w:rPr>
                              <w:t>瀬上東美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 w:rsidRPr="006642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画題「</w:t>
                            </w:r>
                            <w:r w:rsidR="004D70EE" w:rsidRPr="006642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初夏</w:t>
                            </w:r>
                            <w:r w:rsidR="006642F3" w:rsidRPr="006642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</w:t>
                            </w:r>
                            <w:r w:rsidR="006642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と</w:t>
                            </w:r>
                            <w:r w:rsidR="006642F3" w:rsidRPr="006642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ずれ</w:t>
                            </w:r>
                            <w:r w:rsidRPr="006642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C845D1" w:rsidRDefault="00354ED3" w:rsidP="001D2D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495046" cy="1762125"/>
                                  <wp:effectExtent l="0" t="0" r="63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ew_06_IMG_20190720_0004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278" cy="178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ED3" w:rsidRDefault="00354ED3" w:rsidP="00354ED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三席　</w:t>
                            </w:r>
                            <w:r w:rsidR="00BE264A">
                              <w:rPr>
                                <w:rFonts w:hint="eastAsia"/>
                                <w:b/>
                                <w:sz w:val="22"/>
                              </w:rPr>
                              <w:t>古屋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6642F3">
                              <w:rPr>
                                <w:rFonts w:hint="eastAsia"/>
                                <w:b/>
                              </w:rPr>
                              <w:t>涼を求め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354ED3" w:rsidRPr="00354ED3" w:rsidRDefault="00354ED3" w:rsidP="00354ED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495045" cy="1762125"/>
                                  <wp:effectExtent l="0" t="0" r="63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ew_07_IMG_20190720_0005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224" cy="1774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782" w:rsidRPr="00803782" w:rsidRDefault="00803782" w:rsidP="0080378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78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３）</w:t>
                            </w:r>
                          </w:p>
                          <w:p w:rsidR="006C5951" w:rsidRPr="006C5951" w:rsidRDefault="006C5951" w:rsidP="006C595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6C595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第</w:t>
                            </w:r>
                            <w:r w:rsidRPr="006C595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5</w:t>
                            </w:r>
                            <w:r w:rsidRPr="006C595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回撮影会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について</w:t>
                            </w:r>
                          </w:p>
                          <w:p w:rsidR="006C5951" w:rsidRPr="006C5951" w:rsidRDefault="006C5951" w:rsidP="006C595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☆</w:t>
                            </w:r>
                            <w:r w:rsidRPr="006C5951">
                              <w:rPr>
                                <w:rFonts w:hint="eastAsia"/>
                                <w:sz w:val="22"/>
                              </w:rPr>
                              <w:t xml:space="preserve">開催日　令和元年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 w:rsidRPr="006C5951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6C5951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:rsidR="00803782" w:rsidRPr="006C5951" w:rsidRDefault="006C5951" w:rsidP="006C5951">
                            <w:pPr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6C595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 xml:space="preserve">場所　</w:t>
                            </w:r>
                            <w:r w:rsidR="00E8285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塩尻市　「高ボッチ草競馬」</w:t>
                            </w:r>
                          </w:p>
                          <w:p w:rsidR="0054264E" w:rsidRPr="00803782" w:rsidRDefault="0054264E" w:rsidP="00803782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7" o:spid="_x0000_s1032" type="#_x0000_t202" style="position:absolute;margin-left:11.7pt;margin-top:17.75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tvQ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" filled="f" strokeweight=".5pt">
                <v:path arrowok="t"/>
                <v:textbox>
                  <w:txbxContent>
                    <w:p w:rsidR="005A7E4C" w:rsidRPr="0004230D" w:rsidRDefault="005A7E4C" w:rsidP="00142F3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354ED3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BE264A">
                        <w:rPr>
                          <w:rFonts w:hint="eastAsia"/>
                          <w:b/>
                        </w:rPr>
                        <w:t>植松</w:t>
                      </w:r>
                      <w:r w:rsidR="00BE264A">
                        <w:rPr>
                          <w:b/>
                        </w:rPr>
                        <w:t>忠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06638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4135A4">
                        <w:rPr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35A4" w:rsidRPr="004135A4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20"/>
                              </w:rPr>
                              <w:t>つゆ</w:t>
                            </w:r>
                          </w:rt>
                          <w:rubyBase>
                            <w:r w:rsidR="004135A4">
                              <w:rPr>
                                <w:rFonts w:hint="eastAsia"/>
                                <w:b/>
                                <w:szCs w:val="20"/>
                              </w:rPr>
                              <w:t>梅雨</w:t>
                            </w:r>
                          </w:rubyBase>
                        </w:ruby>
                      </w:r>
                      <w:r w:rsidR="004135A4">
                        <w:rPr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35A4" w:rsidRPr="004135A4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20"/>
                              </w:rPr>
                              <w:t>とうらい</w:t>
                            </w:r>
                          </w:rt>
                          <w:rubyBase>
                            <w:r w:rsidR="004135A4">
                              <w:rPr>
                                <w:rFonts w:hint="eastAsia"/>
                                <w:b/>
                                <w:szCs w:val="20"/>
                              </w:rPr>
                              <w:t>到来</w:t>
                            </w:r>
                          </w:rubyBase>
                        </w:ruby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5A7E4C" w:rsidRPr="00C70B43" w:rsidRDefault="00354ED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535504" cy="17907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_04_IMG_20190721_0002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8233" cy="1835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6A1" w:rsidRDefault="00E466A1" w:rsidP="00F428B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CC4E0A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7A4761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BE264A" w:rsidRPr="00BD2484">
                        <w:rPr>
                          <w:rFonts w:hint="eastAsia"/>
                          <w:b/>
                          <w:sz w:val="22"/>
                        </w:rPr>
                        <w:t>高村昌貢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>
                        <w:rPr>
                          <w:rFonts w:hint="eastAsia"/>
                          <w:b/>
                        </w:rPr>
                        <w:t>画題</w:t>
                      </w:r>
                      <w:r w:rsidR="00257F7E">
                        <w:rPr>
                          <w:rFonts w:hint="eastAsia"/>
                          <w:b/>
                        </w:rPr>
                        <w:t>「</w:t>
                      </w:r>
                      <w:r w:rsidR="004135A4">
                        <w:rPr>
                          <w:rFonts w:hint="eastAsia"/>
                          <w:b/>
                        </w:rPr>
                        <w:t>鎌倉</w:t>
                      </w:r>
                      <w:r w:rsidR="004135A4">
                        <w:rPr>
                          <w:b/>
                        </w:rPr>
                        <w:t>物語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E466A1" w:rsidRDefault="00354ED3" w:rsidP="001D2DA8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575966" cy="181927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w_05_IMG_20190721_0003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2453" cy="1852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8BE" w:rsidRPr="006642F3" w:rsidRDefault="004858BE" w:rsidP="004858B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三席　</w:t>
                      </w:r>
                      <w:r w:rsidR="00BE264A">
                        <w:rPr>
                          <w:rFonts w:hint="eastAsia"/>
                          <w:b/>
                        </w:rPr>
                        <w:t>瀬上東美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 w:rsidRPr="006642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画題「</w:t>
                      </w:r>
                      <w:r w:rsidR="004D70EE" w:rsidRPr="006642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初夏</w:t>
                      </w:r>
                      <w:r w:rsidR="006642F3" w:rsidRPr="006642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</w:t>
                      </w:r>
                      <w:r w:rsidR="006642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と</w:t>
                      </w:r>
                      <w:r w:rsidR="006642F3" w:rsidRPr="006642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ずれ</w:t>
                      </w:r>
                      <w:r w:rsidRPr="006642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C845D1" w:rsidRDefault="00354ED3" w:rsidP="001D2DA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495046" cy="1762125"/>
                            <wp:effectExtent l="0" t="0" r="63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ew_06_IMG_20190720_0004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278" cy="178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ED3" w:rsidRDefault="00354ED3" w:rsidP="00354ED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三席　</w:t>
                      </w:r>
                      <w:r w:rsidR="00BE264A">
                        <w:rPr>
                          <w:rFonts w:hint="eastAsia"/>
                          <w:b/>
                          <w:sz w:val="22"/>
                        </w:rPr>
                        <w:t>古屋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>
                        <w:rPr>
                          <w:rFonts w:hint="eastAsia"/>
                          <w:b/>
                        </w:rPr>
                        <w:t>画題「</w:t>
                      </w:r>
                      <w:r w:rsidR="006642F3">
                        <w:rPr>
                          <w:rFonts w:hint="eastAsia"/>
                          <w:b/>
                        </w:rPr>
                        <w:t>涼を求めて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354ED3" w:rsidRPr="00354ED3" w:rsidRDefault="00354ED3" w:rsidP="00354ED3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2495045" cy="1762125"/>
                            <wp:effectExtent l="0" t="0" r="63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new_07_IMG_20190720_0005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224" cy="1774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782" w:rsidRPr="00803782" w:rsidRDefault="00803782" w:rsidP="0080378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378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３）</w:t>
                      </w:r>
                    </w:p>
                    <w:p w:rsidR="006C5951" w:rsidRPr="006C5951" w:rsidRDefault="006C5951" w:rsidP="006C5951">
                      <w:pPr>
                        <w:rPr>
                          <w:sz w:val="22"/>
                          <w:u w:val="single"/>
                        </w:rPr>
                      </w:pPr>
                      <w:r w:rsidRPr="006C5951">
                        <w:rPr>
                          <w:rFonts w:hint="eastAsia"/>
                          <w:sz w:val="22"/>
                          <w:u w:val="single"/>
                        </w:rPr>
                        <w:t>第</w:t>
                      </w:r>
                      <w:r w:rsidRPr="006C5951">
                        <w:rPr>
                          <w:rFonts w:hint="eastAsia"/>
                          <w:sz w:val="22"/>
                          <w:u w:val="single"/>
                        </w:rPr>
                        <w:t>5</w:t>
                      </w:r>
                      <w:r w:rsidRPr="006C5951">
                        <w:rPr>
                          <w:rFonts w:hint="eastAsia"/>
                          <w:sz w:val="22"/>
                          <w:u w:val="single"/>
                        </w:rPr>
                        <w:t>回撮影会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について</w:t>
                      </w:r>
                    </w:p>
                    <w:p w:rsidR="006C5951" w:rsidRPr="006C5951" w:rsidRDefault="006C5951" w:rsidP="006C595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☆</w:t>
                      </w:r>
                      <w:r w:rsidRPr="006C5951">
                        <w:rPr>
                          <w:rFonts w:hint="eastAsia"/>
                          <w:sz w:val="22"/>
                        </w:rPr>
                        <w:t xml:space="preserve">開催日　令和元年　</w:t>
                      </w:r>
                      <w:r>
                        <w:rPr>
                          <w:rFonts w:hint="eastAsia"/>
                          <w:sz w:val="22"/>
                        </w:rPr>
                        <w:t>8</w:t>
                      </w:r>
                      <w:r w:rsidRPr="006C5951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4</w:t>
                      </w:r>
                      <w:r w:rsidRPr="006C5951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803782" w:rsidRPr="006C5951" w:rsidRDefault="006C5951" w:rsidP="006C5951">
                      <w:pPr>
                        <w:rPr>
                          <w:rFonts w:eastAsia="ＭＳ Ｐゴシック"/>
                          <w:szCs w:val="21"/>
                        </w:rPr>
                      </w:pPr>
                      <w:r w:rsidRPr="006C595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☆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 xml:space="preserve">場所　</w:t>
                      </w:r>
                      <w:r w:rsidR="00E8285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塩尻市　「高ボッチ草競馬」</w:t>
                      </w:r>
                    </w:p>
                    <w:p w:rsidR="0054264E" w:rsidRPr="00803782" w:rsidRDefault="0054264E" w:rsidP="00803782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</w:txbxContent>
                </v:textbox>
              </v:shape>
            </w:pict>
          </mc:Fallback>
        </mc:AlternateContent>
      </w:r>
      <w:r w:rsidR="005A7E4C">
        <w:rPr>
          <w:rFonts w:hint="eastAsia"/>
        </w:rPr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03276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276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58BE" w:rsidRPr="00796B58" w:rsidRDefault="004858BE" w:rsidP="004858B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先生の「選」注目作品</w:t>
                            </w:r>
                          </w:p>
                          <w:p w:rsidR="004858BE" w:rsidRPr="0004230D" w:rsidRDefault="004858BE" w:rsidP="004858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BE264A">
                              <w:rPr>
                                <w:rFonts w:hint="eastAsia"/>
                                <w:b/>
                              </w:rPr>
                              <w:t>間部</w:t>
                            </w:r>
                            <w:r w:rsidR="00BE264A">
                              <w:rPr>
                                <w:b/>
                              </w:rPr>
                              <w:t>碩</w:t>
                            </w:r>
                            <w:r w:rsidR="00BE264A">
                              <w:rPr>
                                <w:rFonts w:hint="eastAsia"/>
                                <w:b/>
                              </w:rPr>
                              <w:t>敏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Pr="0004230D"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6642F3">
                              <w:rPr>
                                <w:rFonts w:hint="eastAsia"/>
                                <w:b/>
                              </w:rPr>
                              <w:t>かがやきの丘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18"/>
                              </w:rPr>
                              <w:t>」</w:t>
                            </w:r>
                          </w:p>
                          <w:p w:rsidR="00DD7087" w:rsidRDefault="004858BE" w:rsidP="004858BE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注目点　構図⇒</w:t>
                            </w:r>
                            <w:r w:rsidR="00DD7087">
                              <w:rPr>
                                <w:rFonts w:hint="eastAsia"/>
                              </w:rPr>
                              <w:t>人物が小さく写っているので人</w:t>
                            </w:r>
                          </w:p>
                          <w:p w:rsidR="004858BE" w:rsidRDefault="00DD7087" w:rsidP="004858BE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を大きく写し、人との関わり合いを上手に表現</w:t>
                            </w:r>
                          </w:p>
                          <w:p w:rsidR="004858BE" w:rsidRDefault="00DD7087" w:rsidP="004858BE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した構図にすると良くなる。</w:t>
                            </w:r>
                          </w:p>
                          <w:p w:rsidR="004858BE" w:rsidRPr="004858BE" w:rsidRDefault="00F34E65" w:rsidP="004858BE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1098" cy="1724025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new_08_IMG_20190720_0006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2921" cy="1739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DA8" w:rsidRDefault="0054264E" w:rsidP="001D2DA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F34E65">
                              <w:rPr>
                                <w:rFonts w:hint="eastAsia"/>
                                <w:b/>
                              </w:rPr>
                              <w:t>菊池昌江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="001D2DA8"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6642F3">
                              <w:rPr>
                                <w:rFonts w:hint="eastAsia"/>
                                <w:b/>
                                <w:sz w:val="22"/>
                              </w:rPr>
                              <w:t>横浜</w:t>
                            </w:r>
                            <w:r w:rsidR="006642F3">
                              <w:rPr>
                                <w:b/>
                                <w:sz w:val="22"/>
                              </w:rPr>
                              <w:t>ベイエリア」</w:t>
                            </w:r>
                          </w:p>
                          <w:p w:rsidR="00F56674" w:rsidRDefault="001D2DA8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FB3FEA">
                              <w:rPr>
                                <w:rFonts w:hint="eastAsia"/>
                              </w:rPr>
                              <w:t>色相</w:t>
                            </w:r>
                            <w:r w:rsidR="00815622">
                              <w:rPr>
                                <w:rFonts w:hint="eastAsia"/>
                              </w:rPr>
                              <w:t>⇒</w:t>
                            </w:r>
                            <w:r w:rsidR="00F56674">
                              <w:rPr>
                                <w:rFonts w:hint="eastAsia"/>
                              </w:rPr>
                              <w:t>ブルーアワー（日没後の</w:t>
                            </w:r>
                            <w:r w:rsidR="00F56674">
                              <w:rPr>
                                <w:rFonts w:hint="eastAsia"/>
                              </w:rPr>
                              <w:t>30</w:t>
                            </w:r>
                            <w:r w:rsidR="00F56674"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F56674" w:rsidRDefault="00F56674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間）で撮ると色が良く出る。カメラのシーンモ</w:t>
                            </w:r>
                          </w:p>
                          <w:p w:rsidR="00A96AD3" w:rsidRDefault="00F56674" w:rsidP="005A4CAD">
                            <w:pPr>
                              <w:ind w:left="1470" w:hangingChars="700" w:hanging="1470"/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ドの「魚眼風指定」で撮った作品。</w:t>
                            </w:r>
                          </w:p>
                          <w:p w:rsidR="00767DFE" w:rsidRDefault="00F34E65" w:rsidP="00767DFE">
                            <w:pPr>
                              <w:ind w:left="1470" w:hangingChars="700" w:hanging="147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2479" cy="1809750"/>
                                  <wp:effectExtent l="0" t="0" r="952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new_09_IMG_20190720_0007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3064" cy="1831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4E65" w:rsidRDefault="00F34E65" w:rsidP="00F34E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稲葉絹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885A6B">
                              <w:rPr>
                                <w:rFonts w:hint="eastAsia"/>
                                <w:b/>
                              </w:rPr>
                              <w:t>はるうら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F34E65" w:rsidRDefault="00F34E65" w:rsidP="00F34E65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F56674">
                              <w:rPr>
                                <w:rFonts w:hint="eastAsia"/>
                              </w:rPr>
                              <w:t>見事な作例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F56674">
                              <w:rPr>
                                <w:rFonts w:hint="eastAsia"/>
                              </w:rPr>
                              <w:t>止めて写すテクニック、</w:t>
                            </w:r>
                          </w:p>
                          <w:p w:rsidR="00F56674" w:rsidRDefault="00F56674" w:rsidP="00F34E65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羽、目の輝き、ピント、バランスと全て良い。</w:t>
                            </w:r>
                          </w:p>
                          <w:p w:rsidR="00F34E65" w:rsidRDefault="00F34E65" w:rsidP="00F34E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400300" cy="1695211"/>
                                  <wp:effectExtent l="0" t="0" r="0" b="63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new_12_IMG_20190721_0001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2749" cy="1711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0677" w:rsidRDefault="00560677" w:rsidP="00560677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  <w:p w:rsidR="00224A3D" w:rsidRDefault="00224A3D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F34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margin-left:279pt;margin-top:1.7pt;width:238.8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" filled="f" strokeweight=".25pt">
                <v:path arrowok="t"/>
                <v:textbox>
                  <w:txbxContent>
                    <w:p w:rsidR="004858BE" w:rsidRPr="00796B58" w:rsidRDefault="004858BE" w:rsidP="004858BE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先生の「選」注目作品</w:t>
                      </w:r>
                    </w:p>
                    <w:p w:rsidR="004858BE" w:rsidRPr="0004230D" w:rsidRDefault="004858BE" w:rsidP="004858B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BE264A">
                        <w:rPr>
                          <w:rFonts w:hint="eastAsia"/>
                          <w:b/>
                        </w:rPr>
                        <w:t>間部</w:t>
                      </w:r>
                      <w:r w:rsidR="00BE264A">
                        <w:rPr>
                          <w:b/>
                        </w:rPr>
                        <w:t>碩</w:t>
                      </w:r>
                      <w:r w:rsidR="00BE264A">
                        <w:rPr>
                          <w:rFonts w:hint="eastAsia"/>
                          <w:b/>
                        </w:rPr>
                        <w:t>敏</w:t>
                      </w:r>
                      <w:r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Pr="0004230D">
                        <w:rPr>
                          <w:rFonts w:hint="eastAsia"/>
                          <w:b/>
                        </w:rPr>
                        <w:t>画題「</w:t>
                      </w:r>
                      <w:r w:rsidR="006642F3">
                        <w:rPr>
                          <w:rFonts w:hint="eastAsia"/>
                          <w:b/>
                        </w:rPr>
                        <w:t>かがやきの丘</w:t>
                      </w:r>
                      <w:r w:rsidRPr="0004230D">
                        <w:rPr>
                          <w:rFonts w:hint="eastAsia"/>
                          <w:b/>
                          <w:szCs w:val="18"/>
                        </w:rPr>
                        <w:t>」</w:t>
                      </w:r>
                    </w:p>
                    <w:p w:rsidR="00DD7087" w:rsidRDefault="004858BE" w:rsidP="004858BE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目点　構図⇒</w:t>
                      </w:r>
                      <w:r w:rsidR="00DD7087">
                        <w:rPr>
                          <w:rFonts w:hint="eastAsia"/>
                        </w:rPr>
                        <w:t>人物が小さく写っているので人</w:t>
                      </w:r>
                    </w:p>
                    <w:p w:rsidR="004858BE" w:rsidRDefault="00DD7087" w:rsidP="004858BE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を大きく写し、人との関わり合いを上手に表現</w:t>
                      </w:r>
                    </w:p>
                    <w:p w:rsidR="004858BE" w:rsidRDefault="00DD7087" w:rsidP="004858BE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した構図にすると良くなる。</w:t>
                      </w:r>
                    </w:p>
                    <w:p w:rsidR="004858BE" w:rsidRPr="004858BE" w:rsidRDefault="00F34E65" w:rsidP="004858BE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1098" cy="1724025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new_08_IMG_20190720_0006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2921" cy="1739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DA8" w:rsidRDefault="0054264E" w:rsidP="001D2DA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="001D2DA8">
                        <w:rPr>
                          <w:rFonts w:hint="eastAsia"/>
                          <w:b/>
                        </w:rPr>
                        <w:t>）</w:t>
                      </w:r>
                      <w:r w:rsidR="00F34E65">
                        <w:rPr>
                          <w:rFonts w:hint="eastAsia"/>
                          <w:b/>
                        </w:rPr>
                        <w:t>菊池昌江</w:t>
                      </w:r>
                      <w:r w:rsidR="001D2DA8"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="001D2DA8"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6642F3">
                        <w:rPr>
                          <w:rFonts w:hint="eastAsia"/>
                          <w:b/>
                          <w:sz w:val="22"/>
                        </w:rPr>
                        <w:t>横浜</w:t>
                      </w:r>
                      <w:r w:rsidR="006642F3">
                        <w:rPr>
                          <w:b/>
                          <w:sz w:val="22"/>
                        </w:rPr>
                        <w:t>ベイエリア」</w:t>
                      </w:r>
                    </w:p>
                    <w:p w:rsidR="00F56674" w:rsidRDefault="001D2DA8" w:rsidP="005A4CAD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FB3FEA">
                        <w:rPr>
                          <w:rFonts w:hint="eastAsia"/>
                        </w:rPr>
                        <w:t>色相</w:t>
                      </w:r>
                      <w:r w:rsidR="00815622">
                        <w:rPr>
                          <w:rFonts w:hint="eastAsia"/>
                        </w:rPr>
                        <w:t>⇒</w:t>
                      </w:r>
                      <w:r w:rsidR="00F56674">
                        <w:rPr>
                          <w:rFonts w:hint="eastAsia"/>
                        </w:rPr>
                        <w:t>ブルーアワー（日没後の</w:t>
                      </w:r>
                      <w:r w:rsidR="00F56674">
                        <w:rPr>
                          <w:rFonts w:hint="eastAsia"/>
                        </w:rPr>
                        <w:t>30</w:t>
                      </w:r>
                      <w:r w:rsidR="00F56674">
                        <w:rPr>
                          <w:rFonts w:hint="eastAsia"/>
                        </w:rPr>
                        <w:t>分</w:t>
                      </w:r>
                    </w:p>
                    <w:p w:rsidR="00F56674" w:rsidRDefault="00F56674" w:rsidP="005A4CAD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間）で撮ると色が良く出る。カメラのシーンモ</w:t>
                      </w:r>
                    </w:p>
                    <w:p w:rsidR="00A96AD3" w:rsidRDefault="00F56674" w:rsidP="005A4CAD">
                      <w:pPr>
                        <w:ind w:left="1470" w:hangingChars="700" w:hanging="1470"/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ー</w:t>
                      </w:r>
                      <w:proofErr w:type="gramEnd"/>
                      <w:r>
                        <w:rPr>
                          <w:rFonts w:hint="eastAsia"/>
                        </w:rPr>
                        <w:t>ドの「魚眼風指定」で撮った作品。</w:t>
                      </w:r>
                    </w:p>
                    <w:p w:rsidR="00767DFE" w:rsidRDefault="00F34E65" w:rsidP="00767DFE">
                      <w:pPr>
                        <w:ind w:left="1470" w:hangingChars="700" w:hanging="147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62479" cy="1809750"/>
                            <wp:effectExtent l="0" t="0" r="952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new_09_IMG_20190720_0007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3064" cy="1831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4E65" w:rsidRDefault="00F34E65" w:rsidP="00F34E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稲葉絹子</w:t>
                      </w:r>
                      <w:r>
                        <w:rPr>
                          <w:rFonts w:hint="eastAsia"/>
                          <w:b/>
                        </w:rPr>
                        <w:t>さん　画題「</w:t>
                      </w:r>
                      <w:r w:rsidR="00885A6B">
                        <w:rPr>
                          <w:rFonts w:hint="eastAsia"/>
                          <w:b/>
                        </w:rPr>
                        <w:t>はるうらら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F34E65" w:rsidRDefault="00F34E65" w:rsidP="00F34E65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F56674">
                        <w:rPr>
                          <w:rFonts w:hint="eastAsia"/>
                        </w:rPr>
                        <w:t>見事な作例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F56674">
                        <w:rPr>
                          <w:rFonts w:hint="eastAsia"/>
                        </w:rPr>
                        <w:t>止めて写すテクニック、</w:t>
                      </w:r>
                    </w:p>
                    <w:p w:rsidR="00F56674" w:rsidRDefault="00F56674" w:rsidP="00F34E65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羽、目の輝き、ピント、バランスと全て良い。</w:t>
                      </w:r>
                    </w:p>
                    <w:p w:rsidR="00F34E65" w:rsidRDefault="00F34E65" w:rsidP="00F34E6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2400300" cy="1695211"/>
                            <wp:effectExtent l="0" t="0" r="0" b="63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new_12_IMG_20190721_0001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2749" cy="1711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0677" w:rsidRDefault="00560677" w:rsidP="00560677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  <w:p w:rsidR="00224A3D" w:rsidRDefault="00224A3D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</w:t>
                      </w:r>
                      <w:r w:rsidR="00F34E6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4E6012" w:rsidP="001C4AE0">
      <w:pPr>
        <w:widowControl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326390</wp:posOffset>
                </wp:positionV>
                <wp:extent cx="3019425" cy="8521065"/>
                <wp:effectExtent l="0" t="0" r="28575" b="13335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9425" cy="8521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0DA6" w:rsidRPr="00796B58" w:rsidRDefault="009D0DA6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イベント情報（写真展）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日本の自然風景　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ｒ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t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瀧の響」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FB0F8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8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水）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お気軽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フォトクラブ第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回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写真展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956C7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A22647" w:rsidRDefault="00A22647" w:rsidP="00A22647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AB132D">
                              <w:rPr>
                                <w:rFonts w:hint="eastAsia"/>
                                <w:b/>
                                <w:sz w:val="22"/>
                              </w:rPr>
                              <w:t>全</w:t>
                            </w:r>
                            <w:r w:rsidR="00AB132D">
                              <w:rPr>
                                <w:b/>
                                <w:sz w:val="22"/>
                              </w:rPr>
                              <w:t>日写</w:t>
                            </w:r>
                            <w:r w:rsidR="00AB132D">
                              <w:rPr>
                                <w:rFonts w:hint="eastAsia"/>
                                <w:b/>
                                <w:sz w:val="22"/>
                              </w:rPr>
                              <w:t>連</w:t>
                            </w:r>
                            <w:r w:rsidR="00AB132D">
                              <w:rPr>
                                <w:b/>
                                <w:sz w:val="22"/>
                              </w:rPr>
                              <w:t>三島支部　写真展</w:t>
                            </w:r>
                          </w:p>
                          <w:p w:rsidR="00A22647" w:rsidRDefault="00A22647" w:rsidP="00A22647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A22647" w:rsidRDefault="00A22647" w:rsidP="00A22647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AB132D" w:rsidRPr="00AB1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AB132D" w:rsidRPr="00AB132D">
                              <w:rPr>
                                <w:szCs w:val="21"/>
                                <w:u w:val="single"/>
                              </w:rPr>
                              <w:t>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AB132D">
                              <w:rPr>
                                <w:szCs w:val="21"/>
                                <w:u w:val="single"/>
                              </w:rPr>
                              <w:t>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 w:rsidR="00AB1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AB132D">
                              <w:rPr>
                                <w:szCs w:val="21"/>
                                <w:u w:val="single"/>
                              </w:rPr>
                              <w:t>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 w:rsidR="00AB1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223659" w:rsidRPr="00796B58" w:rsidRDefault="00223659" w:rsidP="0022365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第</w:t>
                            </w:r>
                            <w:r w:rsidR="00A22647"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5</w:t>
                            </w:r>
                            <w:r w:rsidR="0029364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回</w:t>
                            </w:r>
                            <w:r w:rsidR="00A22647" w:rsidRPr="00796B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『高ボッチ草競馬』</w:t>
                            </w: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撮影会から</w:t>
                            </w:r>
                          </w:p>
                          <w:p w:rsidR="00223659" w:rsidRDefault="00223659" w:rsidP="00223659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8D5793">
                              <w:rPr>
                                <w:rFonts w:hint="eastAsia"/>
                                <w:sz w:val="22"/>
                              </w:rPr>
                              <w:t xml:space="preserve">☆開催日　</w:t>
                            </w:r>
                            <w:r w:rsidRPr="00A918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令和元年　</w:t>
                            </w:r>
                            <w:r w:rsidR="00A22647" w:rsidRPr="00A918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A918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A22647" w:rsidRPr="00A918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A918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A918D9" w:rsidRPr="00A918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提供</w:t>
                            </w:r>
                            <w:r w:rsidR="00A918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8D9" w:rsidRPr="00A918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長倉</w:t>
                            </w:r>
                            <w:r w:rsidR="00A918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ん</w:t>
                            </w:r>
                          </w:p>
                          <w:p w:rsidR="00A918D9" w:rsidRPr="00A918D9" w:rsidRDefault="00A918D9" w:rsidP="00A918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667000" cy="1779594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1946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2823" cy="1776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0F9D" w:rsidRPr="00476D2E" w:rsidRDefault="00540F9D" w:rsidP="00540F9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="009D0DA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6A5055" w:rsidRPr="00796B58" w:rsidRDefault="001C152D" w:rsidP="00540F9D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proofErr w:type="gramStart"/>
                            <w:r w:rsidRPr="00796B58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  <w:t>フォトコンテスト</w:t>
                            </w:r>
                            <w:proofErr w:type="gramEnd"/>
                            <w:r w:rsidR="004A1D78" w:rsidRPr="00796B58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  <w:t>応募</w:t>
                            </w:r>
                            <w:r w:rsidR="00F32727" w:rsidRPr="00796B58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  <w:t>について</w:t>
                            </w:r>
                          </w:p>
                          <w:p w:rsidR="006A5055" w:rsidRDefault="006A5055" w:rsidP="00540F9D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26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回環境</w:t>
                            </w:r>
                            <w:proofErr w:type="gramStart"/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フォト・コンテスト</w:t>
                            </w:r>
                            <w:proofErr w:type="gramEnd"/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2020</w:t>
                            </w:r>
                          </w:p>
                          <w:p w:rsidR="006A5055" w:rsidRDefault="00F32727" w:rsidP="00865423">
                            <w:pPr>
                              <w:widowControl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⇒応募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8</w:t>
                            </w:r>
                            <w:r w:rsidR="006A5055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7</w:t>
                            </w:r>
                            <w:r w:rsidR="006A5055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日（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水</w:t>
                            </w:r>
                            <w:r w:rsidR="006A5055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6A5055" w:rsidRDefault="006A5055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 w:rsidRPr="006A505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2</w:t>
                            </w:r>
                            <w:r w:rsidRPr="006A505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13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回　秋山庄太郎記念米沢市写真</w:t>
                            </w:r>
                          </w:p>
                          <w:p w:rsidR="00F32727" w:rsidRPr="00F32727" w:rsidRDefault="00F32727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 xml:space="preserve">文化賞　⇒　</w:t>
                            </w:r>
                            <w:r w:rsidRPr="00F32727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応募</w:t>
                            </w:r>
                            <w:proofErr w:type="gramStart"/>
                            <w:r w:rsidRPr="00F32727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8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9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日（金）</w:t>
                            </w:r>
                          </w:p>
                          <w:p w:rsidR="00925D20" w:rsidRPr="00865423" w:rsidRDefault="00925D20" w:rsidP="00925D20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3</w:t>
                            </w:r>
                            <w:r w:rsidRP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回『美しい日本を撮ろう』</w:t>
                            </w:r>
                            <w:r w:rsidRPr="00865423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フォト</w:t>
                            </w:r>
                          </w:p>
                          <w:p w:rsidR="00925D20" w:rsidRDefault="00925D20" w:rsidP="00925D20">
                            <w:pPr>
                              <w:widowControl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 w:rsidRPr="00865423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コンテスト</w:t>
                            </w:r>
                            <w:r w:rsidR="00865423" w:rsidRPr="00865423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⇒応募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8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20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日（火）</w:t>
                            </w:r>
                          </w:p>
                          <w:p w:rsidR="00925D20" w:rsidRDefault="00925D20" w:rsidP="00925D20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4</w:t>
                            </w:r>
                            <w:r w:rsidRP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グランシップ静岡の魅力　第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回フォト</w:t>
                            </w:r>
                          </w:p>
                          <w:p w:rsidR="00925D20" w:rsidRDefault="00925D20" w:rsidP="00925D20">
                            <w:pPr>
                              <w:widowControl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 xml:space="preserve">コンテスト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⇒応募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8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="00865423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31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日（</w:t>
                            </w:r>
                            <w:r w:rsidR="00865423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土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865423" w:rsidRDefault="00865423" w:rsidP="00925D20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5</w:t>
                            </w:r>
                            <w:r w:rsidR="00925D20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ふじのくに</w:t>
                            </w:r>
                            <w:r w:rsidR="00925D20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芸術祭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59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回静岡県</w:t>
                            </w:r>
                          </w:p>
                          <w:p w:rsidR="00925D20" w:rsidRDefault="00865423" w:rsidP="00925D20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芸術祭）</w:t>
                            </w:r>
                            <w:r w:rsidR="00925D20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写真展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⇒応募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9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2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日（月）</w:t>
                            </w:r>
                          </w:p>
                          <w:p w:rsidR="00FC5B95" w:rsidRDefault="00865423" w:rsidP="00F32727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6</w:t>
                            </w:r>
                            <w:r w:rsidR="006A5055" w:rsidRPr="00FC5B9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 xml:space="preserve">富士山写真大賞　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 xml:space="preserve">21th  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写真コンテスト</w:t>
                            </w:r>
                          </w:p>
                          <w:p w:rsidR="00F32727" w:rsidRDefault="00F32727" w:rsidP="00865423">
                            <w:pPr>
                              <w:widowControl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⇒応募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9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30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日（月）</w:t>
                            </w:r>
                          </w:p>
                          <w:p w:rsidR="00F32727" w:rsidRDefault="00865423" w:rsidP="00F32727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7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第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46</w:t>
                            </w:r>
                            <w:r w:rsidR="00F3272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回　沼津市芸術祭　写真展</w:t>
                            </w:r>
                          </w:p>
                          <w:p w:rsidR="00F32727" w:rsidRPr="00F7292C" w:rsidRDefault="00F32727" w:rsidP="00865423">
                            <w:pPr>
                              <w:widowControl/>
                              <w:jc w:val="left"/>
                              <w:rPr>
                                <w:kern w:val="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⇒搬入日　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10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="00BA716C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8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日（</w:t>
                            </w:r>
                            <w:r w:rsidR="00BA716C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火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）</w:t>
                            </w:r>
                            <w:r w:rsidR="00BA716C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14</w:t>
                            </w:r>
                            <w:r w:rsidR="00BA716C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時～</w:t>
                            </w:r>
                            <w:r w:rsidR="00BA716C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16</w:t>
                            </w:r>
                            <w:r w:rsidR="00BA716C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時</w:t>
                            </w:r>
                          </w:p>
                          <w:p w:rsidR="005A7E4C" w:rsidRPr="00F41C0F" w:rsidRDefault="001C4AE0" w:rsidP="004A5280">
                            <w:pPr>
                              <w:widowControl/>
                              <w:ind w:right="440"/>
                              <w:jc w:val="right"/>
                              <w:rPr>
                                <w:sz w:val="22"/>
                              </w:rPr>
                            </w:pPr>
                            <w:r w:rsidRPr="0056067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以上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209E5" w:rsidRPr="000209E5" w:rsidRDefault="000209E5" w:rsidP="00D3273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80.5pt;margin-top:25.7pt;width:237.75pt;height:6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" filled="f" strokeweight=".25pt">
                <v:path arrowok="t"/>
                <v:textbox>
                  <w:txbxContent>
                    <w:p w:rsidR="009D0DA6" w:rsidRPr="00796B58" w:rsidRDefault="009D0DA6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イベント情報（写真展）</w:t>
                      </w:r>
                    </w:p>
                    <w:p w:rsidR="009D0DA6" w:rsidRDefault="009D0DA6" w:rsidP="009D0DA6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日本の自然風景　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a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ｒ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>t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「瀧の響」</w:t>
                      </w:r>
                    </w:p>
                    <w:p w:rsidR="009D0DA6" w:rsidRDefault="009D0DA6" w:rsidP="009D0DA6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9D0DA6" w:rsidRDefault="009D0DA6" w:rsidP="009D0DA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FB0F8B">
                        <w:rPr>
                          <w:rFonts w:hint="eastAsia"/>
                          <w:szCs w:val="21"/>
                          <w:u w:val="single"/>
                        </w:rPr>
                        <w:t>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8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水）</w:t>
                      </w:r>
                    </w:p>
                    <w:p w:rsidR="009D0DA6" w:rsidRDefault="009D0DA6" w:rsidP="009D0DA6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お気軽</w:t>
                      </w:r>
                      <w:r>
                        <w:rPr>
                          <w:b/>
                          <w:szCs w:val="21"/>
                        </w:rPr>
                        <w:t>フォトクラブ第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回</w:t>
                      </w:r>
                      <w:r>
                        <w:rPr>
                          <w:b/>
                          <w:szCs w:val="21"/>
                        </w:rPr>
                        <w:t>写真展</w:t>
                      </w:r>
                    </w:p>
                    <w:p w:rsidR="009D0DA6" w:rsidRDefault="009D0DA6" w:rsidP="009D0DA6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9D0DA6" w:rsidRDefault="009D0DA6" w:rsidP="009D0DA6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956C74"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A22647" w:rsidRDefault="00A22647" w:rsidP="00A22647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AB132D">
                        <w:rPr>
                          <w:rFonts w:hint="eastAsia"/>
                          <w:b/>
                          <w:sz w:val="22"/>
                        </w:rPr>
                        <w:t>全</w:t>
                      </w:r>
                      <w:r w:rsidR="00AB132D">
                        <w:rPr>
                          <w:b/>
                          <w:sz w:val="22"/>
                        </w:rPr>
                        <w:t>日写</w:t>
                      </w:r>
                      <w:r w:rsidR="00AB132D">
                        <w:rPr>
                          <w:rFonts w:hint="eastAsia"/>
                          <w:b/>
                          <w:sz w:val="22"/>
                        </w:rPr>
                        <w:t>連</w:t>
                      </w:r>
                      <w:r w:rsidR="00AB132D">
                        <w:rPr>
                          <w:b/>
                          <w:sz w:val="22"/>
                        </w:rPr>
                        <w:t>三島支部　写真展</w:t>
                      </w:r>
                    </w:p>
                    <w:p w:rsidR="00A22647" w:rsidRDefault="00A22647" w:rsidP="00A22647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A22647" w:rsidRDefault="00A22647" w:rsidP="00A22647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AB132D" w:rsidRPr="00AB132D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="00AB132D" w:rsidRPr="00AB132D">
                        <w:rPr>
                          <w:szCs w:val="21"/>
                          <w:u w:val="single"/>
                        </w:rPr>
                        <w:t>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="00AB132D">
                        <w:rPr>
                          <w:szCs w:val="21"/>
                          <w:u w:val="single"/>
                        </w:rPr>
                        <w:t>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 w:rsidR="00AB132D">
                        <w:rPr>
                          <w:rFonts w:hint="eastAsia"/>
                          <w:szCs w:val="21"/>
                          <w:u w:val="single"/>
                        </w:rPr>
                        <w:t>1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="00AB132D">
                        <w:rPr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 w:rsidR="00AB132D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223659" w:rsidRPr="00796B58" w:rsidRDefault="00223659" w:rsidP="00223659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第</w:t>
                      </w:r>
                      <w:r w:rsidR="00A22647"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5</w:t>
                      </w:r>
                      <w:r w:rsidR="0029364C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回</w:t>
                      </w:r>
                      <w:r w:rsidR="00A22647" w:rsidRPr="00796B5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『高ボッチ草競馬』</w:t>
                      </w: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撮影会から</w:t>
                      </w:r>
                    </w:p>
                    <w:p w:rsidR="00223659" w:rsidRDefault="00223659" w:rsidP="00223659">
                      <w:pPr>
                        <w:rPr>
                          <w:rFonts w:hint="eastAsia"/>
                          <w:sz w:val="22"/>
                        </w:rPr>
                      </w:pPr>
                      <w:r w:rsidRPr="008D5793">
                        <w:rPr>
                          <w:rFonts w:hint="eastAsia"/>
                          <w:sz w:val="22"/>
                        </w:rPr>
                        <w:t xml:space="preserve">☆開催日　</w:t>
                      </w:r>
                      <w:r w:rsidRPr="00A918D9">
                        <w:rPr>
                          <w:rFonts w:hint="eastAsia"/>
                          <w:sz w:val="18"/>
                          <w:szCs w:val="18"/>
                        </w:rPr>
                        <w:t xml:space="preserve">令和元年　</w:t>
                      </w:r>
                      <w:r w:rsidR="00A22647" w:rsidRPr="00A918D9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A918D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A22647" w:rsidRPr="00A918D9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A918D9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 w:rsidR="00A918D9" w:rsidRPr="00A918D9">
                        <w:rPr>
                          <w:rFonts w:hint="eastAsia"/>
                          <w:sz w:val="18"/>
                          <w:szCs w:val="18"/>
                        </w:rPr>
                        <w:t xml:space="preserve">　提供</w:t>
                      </w:r>
                      <w:r w:rsidR="00A918D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A918D9" w:rsidRPr="00A918D9">
                        <w:rPr>
                          <w:rFonts w:hint="eastAsia"/>
                          <w:sz w:val="18"/>
                          <w:szCs w:val="18"/>
                        </w:rPr>
                        <w:t>長倉</w:t>
                      </w:r>
                      <w:r w:rsidR="00A918D9">
                        <w:rPr>
                          <w:rFonts w:hint="eastAsia"/>
                          <w:sz w:val="18"/>
                          <w:szCs w:val="18"/>
                        </w:rPr>
                        <w:t>さん</w:t>
                      </w:r>
                    </w:p>
                    <w:p w:rsidR="00A918D9" w:rsidRPr="00A918D9" w:rsidRDefault="00A918D9" w:rsidP="00A918D9">
                      <w:pPr>
                        <w:jc w:val="center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>
                            <wp:extent cx="2667000" cy="1779594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1946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2823" cy="1776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0F9D" w:rsidRPr="00476D2E" w:rsidRDefault="00540F9D" w:rsidP="00540F9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="009D0DA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6A5055" w:rsidRPr="00796B58" w:rsidRDefault="001C152D" w:rsidP="00540F9D">
                      <w:pPr>
                        <w:widowControl/>
                        <w:jc w:val="left"/>
                        <w:rPr>
                          <w:b/>
                          <w:kern w:val="0"/>
                          <w:sz w:val="24"/>
                          <w:szCs w:val="24"/>
                          <w:shd w:val="pct15" w:color="auto" w:fill="FFFFFF"/>
                        </w:rPr>
                      </w:pPr>
                      <w:proofErr w:type="gramStart"/>
                      <w:r w:rsidRPr="00796B58">
                        <w:rPr>
                          <w:rFonts w:hint="eastAsia"/>
                          <w:b/>
                          <w:kern w:val="0"/>
                          <w:sz w:val="24"/>
                          <w:szCs w:val="24"/>
                          <w:shd w:val="pct15" w:color="auto" w:fill="FFFFFF"/>
                        </w:rPr>
                        <w:t>フォトコンテスト</w:t>
                      </w:r>
                      <w:proofErr w:type="gramEnd"/>
                      <w:r w:rsidR="004A1D78" w:rsidRPr="00796B58">
                        <w:rPr>
                          <w:rFonts w:hint="eastAsia"/>
                          <w:b/>
                          <w:kern w:val="0"/>
                          <w:sz w:val="24"/>
                          <w:szCs w:val="24"/>
                          <w:shd w:val="pct15" w:color="auto" w:fill="FFFFFF"/>
                        </w:rPr>
                        <w:t>応募</w:t>
                      </w:r>
                      <w:r w:rsidR="00F32727" w:rsidRPr="00796B58">
                        <w:rPr>
                          <w:rFonts w:hint="eastAsia"/>
                          <w:b/>
                          <w:kern w:val="0"/>
                          <w:sz w:val="24"/>
                          <w:szCs w:val="24"/>
                          <w:shd w:val="pct15" w:color="auto" w:fill="FFFFFF"/>
                        </w:rPr>
                        <w:t>について</w:t>
                      </w:r>
                    </w:p>
                    <w:p w:rsidR="006A5055" w:rsidRDefault="006A5055" w:rsidP="00540F9D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第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26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回環境</w:t>
                      </w:r>
                      <w:proofErr w:type="gramStart"/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フォト・コンテスト</w:t>
                      </w:r>
                      <w:proofErr w:type="gramEnd"/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2020</w:t>
                      </w:r>
                    </w:p>
                    <w:p w:rsidR="006A5055" w:rsidRDefault="00F32727" w:rsidP="00865423">
                      <w:pPr>
                        <w:widowControl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⇒応募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2"/>
                        </w:rPr>
                        <w:t>締切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　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8</w:t>
                      </w:r>
                      <w:r w:rsidR="006A5055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月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7</w:t>
                      </w:r>
                      <w:r w:rsidR="006A5055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日（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水</w:t>
                      </w:r>
                      <w:r w:rsidR="006A5055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）</w:t>
                      </w:r>
                    </w:p>
                    <w:p w:rsidR="006A5055" w:rsidRDefault="006A5055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 w:rsidRPr="006A5055">
                        <w:rPr>
                          <w:rFonts w:hint="eastAsia"/>
                          <w:b/>
                          <w:kern w:val="0"/>
                          <w:sz w:val="22"/>
                        </w:rPr>
                        <w:t>2</w:t>
                      </w:r>
                      <w:r w:rsidRPr="006A5055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第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13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回　秋山庄太郎記念米沢市写真</w:t>
                      </w:r>
                    </w:p>
                    <w:p w:rsidR="00F32727" w:rsidRPr="00F32727" w:rsidRDefault="00F32727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 xml:space="preserve">文化賞　⇒　</w:t>
                      </w:r>
                      <w:r w:rsidRPr="00F32727">
                        <w:rPr>
                          <w:rFonts w:hint="eastAsia"/>
                          <w:kern w:val="0"/>
                          <w:sz w:val="22"/>
                        </w:rPr>
                        <w:t>応募</w:t>
                      </w:r>
                      <w:proofErr w:type="gramStart"/>
                      <w:r w:rsidRPr="00F32727">
                        <w:rPr>
                          <w:rFonts w:hint="eastAsia"/>
                          <w:kern w:val="0"/>
                          <w:sz w:val="22"/>
                        </w:rPr>
                        <w:t>締切</w:t>
                      </w:r>
                      <w:proofErr w:type="gramEnd"/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8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月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9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日（金）</w:t>
                      </w:r>
                    </w:p>
                    <w:p w:rsidR="00925D20" w:rsidRPr="00865423" w:rsidRDefault="00925D20" w:rsidP="00925D20">
                      <w:pPr>
                        <w:widowControl/>
                        <w:jc w:val="left"/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 w:rsidRP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3</w:t>
                      </w:r>
                      <w:r w:rsidRP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17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回『美しい日本を撮ろう』</w:t>
                      </w:r>
                      <w:r w:rsidRPr="00865423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フォト</w:t>
                      </w:r>
                    </w:p>
                    <w:p w:rsidR="00925D20" w:rsidRDefault="00925D20" w:rsidP="00925D20">
                      <w:pPr>
                        <w:widowControl/>
                        <w:jc w:val="left"/>
                        <w:rPr>
                          <w:kern w:val="0"/>
                          <w:sz w:val="22"/>
                        </w:rPr>
                      </w:pPr>
                      <w:r w:rsidRPr="00865423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コンテスト</w:t>
                      </w:r>
                      <w:r w:rsidR="00865423" w:rsidRPr="00865423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019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⇒応募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2"/>
                        </w:rPr>
                        <w:t>締切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　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8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月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20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日（火）</w:t>
                      </w:r>
                    </w:p>
                    <w:p w:rsidR="00925D20" w:rsidRDefault="00925D20" w:rsidP="00925D20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4</w:t>
                      </w:r>
                      <w:r w:rsidRP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グランシップ静岡の魅力　第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回フォト</w:t>
                      </w:r>
                    </w:p>
                    <w:p w:rsidR="00925D20" w:rsidRDefault="00925D20" w:rsidP="00925D20">
                      <w:pPr>
                        <w:widowControl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 xml:space="preserve">コンテスト　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⇒応募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2"/>
                        </w:rPr>
                        <w:t>締切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　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8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月</w:t>
                      </w:r>
                      <w:r w:rsidR="00865423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31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日（</w:t>
                      </w:r>
                      <w:r w:rsidR="00865423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土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）</w:t>
                      </w:r>
                    </w:p>
                    <w:p w:rsidR="00865423" w:rsidRDefault="00865423" w:rsidP="00925D20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5</w:t>
                      </w:r>
                      <w:r w:rsidR="00925D20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ふじのくに</w:t>
                      </w:r>
                      <w:r w:rsidR="00925D20">
                        <w:rPr>
                          <w:rFonts w:hint="eastAsia"/>
                          <w:b/>
                          <w:kern w:val="0"/>
                          <w:sz w:val="22"/>
                        </w:rPr>
                        <w:t>芸術祭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2019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（第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59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回静岡県</w:t>
                      </w:r>
                    </w:p>
                    <w:p w:rsidR="00925D20" w:rsidRDefault="00865423" w:rsidP="00925D20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芸術祭）</w:t>
                      </w:r>
                      <w:r w:rsidR="00925D20">
                        <w:rPr>
                          <w:rFonts w:hint="eastAsia"/>
                          <w:b/>
                          <w:kern w:val="0"/>
                          <w:sz w:val="22"/>
                        </w:rPr>
                        <w:t>写真展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⇒応募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2"/>
                        </w:rPr>
                        <w:t>締切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　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9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月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2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日（月）</w:t>
                      </w:r>
                    </w:p>
                    <w:p w:rsidR="00FC5B95" w:rsidRDefault="00865423" w:rsidP="00F32727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6</w:t>
                      </w:r>
                      <w:r w:rsidR="006A5055" w:rsidRPr="00FC5B95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 xml:space="preserve">富士山写真大賞　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 xml:space="preserve">21th  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写真コンテスト</w:t>
                      </w:r>
                    </w:p>
                    <w:p w:rsidR="00F32727" w:rsidRDefault="00F32727" w:rsidP="00865423">
                      <w:pPr>
                        <w:widowControl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⇒応募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2"/>
                        </w:rPr>
                        <w:t>締切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　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9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月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30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日（月）</w:t>
                      </w:r>
                    </w:p>
                    <w:p w:rsidR="00F32727" w:rsidRDefault="00865423" w:rsidP="00F32727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7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第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46</w:t>
                      </w:r>
                      <w:r w:rsidR="00F32727">
                        <w:rPr>
                          <w:rFonts w:hint="eastAsia"/>
                          <w:b/>
                          <w:kern w:val="0"/>
                          <w:sz w:val="22"/>
                        </w:rPr>
                        <w:t>回　沼津市芸術祭　写真展</w:t>
                      </w:r>
                    </w:p>
                    <w:p w:rsidR="00F32727" w:rsidRPr="00F7292C" w:rsidRDefault="00F32727" w:rsidP="00865423">
                      <w:pPr>
                        <w:widowControl/>
                        <w:jc w:val="left"/>
                        <w:rPr>
                          <w:kern w:val="0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⇒搬入日　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10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月</w:t>
                      </w:r>
                      <w:r w:rsidR="00BA716C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8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日（</w:t>
                      </w:r>
                      <w:r w:rsidR="00BA716C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火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）</w:t>
                      </w:r>
                      <w:r w:rsidR="00BA716C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14</w:t>
                      </w:r>
                      <w:r w:rsidR="00BA716C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時～</w:t>
                      </w:r>
                      <w:r w:rsidR="00BA716C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16</w:t>
                      </w:r>
                      <w:r w:rsidR="00BA716C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時</w:t>
                      </w:r>
                    </w:p>
                    <w:p w:rsidR="005A7E4C" w:rsidRPr="00F41C0F" w:rsidRDefault="001C4AE0" w:rsidP="004A5280">
                      <w:pPr>
                        <w:widowControl/>
                        <w:ind w:right="440"/>
                        <w:jc w:val="right"/>
                        <w:rPr>
                          <w:sz w:val="22"/>
                        </w:rPr>
                      </w:pPr>
                      <w:r w:rsidRPr="0056067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以上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</w:p>
                    <w:p w:rsidR="000209E5" w:rsidRPr="000209E5" w:rsidRDefault="000209E5" w:rsidP="00D3273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0200</wp:posOffset>
                </wp:positionV>
                <wp:extent cx="3137535" cy="8521065"/>
                <wp:effectExtent l="0" t="0" r="24765" b="13335"/>
                <wp:wrapNone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7535" cy="8521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A3D" w:rsidRDefault="000E6F68" w:rsidP="00224A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鈴木初美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4135A4">
                              <w:rPr>
                                <w:rFonts w:hint="eastAsia"/>
                                <w:b/>
                              </w:rPr>
                              <w:t>雫でおめかし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432587" w:rsidRDefault="00224A3D" w:rsidP="00451078"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EF0A40">
                              <w:rPr>
                                <w:rFonts w:hint="eastAsia"/>
                              </w:rPr>
                              <w:t>画面</w:t>
                            </w:r>
                            <w:r w:rsidR="00CA4BAE">
                              <w:rPr>
                                <w:rFonts w:hint="eastAsia"/>
                              </w:rPr>
                              <w:t>構成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432587">
                              <w:rPr>
                                <w:rFonts w:hint="eastAsia"/>
                              </w:rPr>
                              <w:t>全体の形が中途半端なので</w:t>
                            </w:r>
                          </w:p>
                          <w:p w:rsidR="005C15FF" w:rsidRDefault="00432587" w:rsidP="00451078">
                            <w:r>
                              <w:rPr>
                                <w:rFonts w:hint="eastAsia"/>
                              </w:rPr>
                              <w:t>画面が不安定に見える。</w:t>
                            </w:r>
                            <w:r w:rsidR="005C15FF">
                              <w:rPr>
                                <w:rFonts w:hint="eastAsia"/>
                              </w:rPr>
                              <w:t>構図としては形でなく</w:t>
                            </w:r>
                          </w:p>
                          <w:p w:rsidR="00451078" w:rsidRDefault="005C15FF" w:rsidP="00451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現象を表現したい。撮る位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4510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="004510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。</w:t>
                            </w:r>
                          </w:p>
                          <w:p w:rsidR="00901339" w:rsidRDefault="002923EC" w:rsidP="002923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0225" cy="2548993"/>
                                  <wp:effectExtent l="0" t="0" r="0" b="381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new_10_IMG_20190720_0008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6151" cy="259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59E0" w:rsidRDefault="002923EC" w:rsidP="001559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1559E0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中里勝美</w:t>
                            </w:r>
                            <w:r w:rsidR="001559E0">
                              <w:rPr>
                                <w:rFonts w:hint="eastAsia"/>
                                <w:b/>
                              </w:rPr>
                              <w:t>さん　画題</w:t>
                            </w:r>
                            <w:r w:rsidR="004135A4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4135A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35A4" w:rsidRPr="004135A4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ハマユウ</w:t>
                                  </w:r>
                                </w:rt>
                                <w:rubyBase>
                                  <w:r w:rsidR="004135A4">
                                    <w:rPr>
                                      <w:rFonts w:hint="eastAsia"/>
                                      <w:b/>
                                    </w:rPr>
                                    <w:t>浜木綿</w:t>
                                  </w:r>
                                </w:rubyBase>
                              </w:ruby>
                            </w:r>
                            <w:r w:rsidR="004135A4">
                              <w:rPr>
                                <w:rFonts w:hint="eastAsia"/>
                                <w:b/>
                              </w:rPr>
                              <w:t>の咲く</w:t>
                            </w:r>
                            <w:r w:rsidR="004135A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35A4" w:rsidRPr="004135A4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</w:rPr>
                                    <w:t>トキ</w:t>
                                  </w:r>
                                </w:rt>
                                <w:rubyBase>
                                  <w:r w:rsidR="004135A4">
                                    <w:rPr>
                                      <w:rFonts w:hint="eastAsia"/>
                                      <w:b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1559E0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2335E8" w:rsidRDefault="001559E0" w:rsidP="001559E0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2335E8">
                              <w:rPr>
                                <w:rFonts w:hint="eastAsia"/>
                              </w:rPr>
                              <w:t>構図⇒お手本となる作例。</w:t>
                            </w:r>
                          </w:p>
                          <w:p w:rsidR="002335E8" w:rsidRDefault="002335E8" w:rsidP="001559E0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特に海岸のラインのまとめ方や松の木（ポイント）</w:t>
                            </w:r>
                          </w:p>
                          <w:p w:rsidR="008B0740" w:rsidRDefault="008B0740" w:rsidP="001559E0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が良い。上部の半島の位置も良い。</w:t>
                            </w:r>
                          </w:p>
                          <w:p w:rsidR="004858BE" w:rsidRDefault="002923EC" w:rsidP="001559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818727" cy="1990725"/>
                                  <wp:effectExtent l="0" t="0" r="127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new_11_IMG_20190720_0009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6839" cy="2010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0DA6" w:rsidRDefault="009D0DA6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D0DA6" w:rsidRPr="00476D2E" w:rsidRDefault="009D0DA6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4858BE" w:rsidRPr="001D7404" w:rsidRDefault="001D7404" w:rsidP="009A41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の当番は以下です。</w:t>
                            </w:r>
                          </w:p>
                          <w:p w:rsidR="000209E5" w:rsidRDefault="001D7404" w:rsidP="001D7404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1）8月　鈴木さん、瀬上さん、高村さん</w:t>
                            </w:r>
                          </w:p>
                          <w:p w:rsidR="001D7404" w:rsidRDefault="001D7404" w:rsidP="001D7404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2）9月　長倉さん、中里さん、西山さん、深澤さん</w:t>
                            </w:r>
                          </w:p>
                          <w:p w:rsidR="001D7404" w:rsidRDefault="001D7404" w:rsidP="001D7404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3）10月　古屋さん、前田さん、間部さん、森さん</w:t>
                            </w:r>
                          </w:p>
                          <w:p w:rsidR="008D5793" w:rsidRPr="00AD5394" w:rsidRDefault="008D5793" w:rsidP="008D5793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8D5793" w:rsidRPr="008D5793" w:rsidRDefault="008D5793" w:rsidP="000209E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.7pt;margin-top:26pt;width:247.05pt;height:6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" filled="f" strokeweight=".5pt">
                <v:path arrowok="t"/>
                <v:textbox>
                  <w:txbxContent>
                    <w:p w:rsidR="00224A3D" w:rsidRDefault="000E6F68" w:rsidP="00224A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  <w:r w:rsidR="00224A3D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鈴木初美</w:t>
                      </w:r>
                      <w:r w:rsidR="00224A3D">
                        <w:rPr>
                          <w:rFonts w:hint="eastAsia"/>
                          <w:b/>
                        </w:rPr>
                        <w:t>さん　画題「</w:t>
                      </w:r>
                      <w:r w:rsidR="004135A4">
                        <w:rPr>
                          <w:rFonts w:hint="eastAsia"/>
                          <w:b/>
                        </w:rPr>
                        <w:t>雫でおめかし</w:t>
                      </w:r>
                      <w:r w:rsidR="00224A3D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432587" w:rsidRDefault="00224A3D" w:rsidP="004510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EF0A40">
                        <w:rPr>
                          <w:rFonts w:hint="eastAsia"/>
                        </w:rPr>
                        <w:t>画面</w:t>
                      </w:r>
                      <w:r w:rsidR="00CA4BAE">
                        <w:rPr>
                          <w:rFonts w:hint="eastAsia"/>
                        </w:rPr>
                        <w:t>構成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432587">
                        <w:rPr>
                          <w:rFonts w:hint="eastAsia"/>
                        </w:rPr>
                        <w:t>全体の形が中途半端なので</w:t>
                      </w:r>
                    </w:p>
                    <w:p w:rsidR="005C15FF" w:rsidRDefault="00432587" w:rsidP="004510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画面が不安定に見える。</w:t>
                      </w:r>
                      <w:r w:rsidR="005C15FF">
                        <w:rPr>
                          <w:rFonts w:hint="eastAsia"/>
                        </w:rPr>
                        <w:t>構図としては形でなく</w:t>
                      </w:r>
                    </w:p>
                    <w:p w:rsidR="00451078" w:rsidRDefault="005C15FF" w:rsidP="00451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現象を表現したい。撮る位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451078">
                        <w:rPr>
                          <w:rFonts w:hint="eastAsia"/>
                          <w:sz w:val="20"/>
                          <w:szCs w:val="20"/>
                        </w:rPr>
                        <w:t>工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も</w:t>
                      </w:r>
                      <w:r w:rsidR="00451078">
                        <w:rPr>
                          <w:rFonts w:hint="eastAsia"/>
                          <w:sz w:val="20"/>
                          <w:szCs w:val="20"/>
                        </w:rPr>
                        <w:t>必要。</w:t>
                      </w:r>
                    </w:p>
                    <w:p w:rsidR="00901339" w:rsidRDefault="002923EC" w:rsidP="002923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0225" cy="2548993"/>
                            <wp:effectExtent l="0" t="0" r="0" b="381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new_10_IMG_20190720_0008.jp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6151" cy="259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59E0" w:rsidRDefault="002923EC" w:rsidP="001559E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  <w:r w:rsidR="001559E0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中里勝美</w:t>
                      </w:r>
                      <w:r w:rsidR="001559E0">
                        <w:rPr>
                          <w:rFonts w:hint="eastAsia"/>
                          <w:b/>
                        </w:rPr>
                        <w:t>さん　画題</w:t>
                      </w:r>
                      <w:r w:rsidR="004135A4">
                        <w:rPr>
                          <w:rFonts w:hint="eastAsia"/>
                          <w:b/>
                        </w:rPr>
                        <w:t>「</w:t>
                      </w:r>
                      <w:r w:rsidR="004135A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35A4" w:rsidRPr="004135A4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ハマユウ</w:t>
                            </w:r>
                          </w:rt>
                          <w:rubyBase>
                            <w:r w:rsidR="004135A4">
                              <w:rPr>
                                <w:rFonts w:hint="eastAsia"/>
                                <w:b/>
                              </w:rPr>
                              <w:t>浜木綿</w:t>
                            </w:r>
                          </w:rubyBase>
                        </w:ruby>
                      </w:r>
                      <w:r w:rsidR="004135A4">
                        <w:rPr>
                          <w:rFonts w:hint="eastAsia"/>
                          <w:b/>
                        </w:rPr>
                        <w:t>の咲く</w:t>
                      </w:r>
                      <w:r w:rsidR="004135A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35A4" w:rsidRPr="004135A4">
                              <w:rPr>
                                <w:rFonts w:ascii="ＭＳ 明朝" w:hAnsi="ＭＳ 明朝" w:hint="eastAsia"/>
                                <w:b/>
                                <w:sz w:val="16"/>
                              </w:rPr>
                              <w:t>トキ</w:t>
                            </w:r>
                          </w:rt>
                          <w:rubyBase>
                            <w:r w:rsidR="004135A4">
                              <w:rPr>
                                <w:rFonts w:hint="eastAsia"/>
                                <w:b/>
                              </w:rPr>
                              <w:t>季節</w:t>
                            </w:r>
                          </w:rubyBase>
                        </w:ruby>
                      </w:r>
                      <w:r w:rsidR="001559E0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2335E8" w:rsidRDefault="001559E0" w:rsidP="001559E0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2335E8">
                        <w:rPr>
                          <w:rFonts w:hint="eastAsia"/>
                        </w:rPr>
                        <w:t>構図</w:t>
                      </w:r>
                      <w:r w:rsidR="002335E8">
                        <w:rPr>
                          <w:rFonts w:hint="eastAsia"/>
                        </w:rPr>
                        <w:t>⇒お手本</w:t>
                      </w:r>
                      <w:r w:rsidR="002335E8">
                        <w:rPr>
                          <w:rFonts w:hint="eastAsia"/>
                        </w:rPr>
                        <w:t>となる</w:t>
                      </w:r>
                      <w:r w:rsidR="002335E8">
                        <w:rPr>
                          <w:rFonts w:hint="eastAsia"/>
                        </w:rPr>
                        <w:t>作例</w:t>
                      </w:r>
                      <w:r w:rsidR="002335E8">
                        <w:rPr>
                          <w:rFonts w:hint="eastAsia"/>
                        </w:rPr>
                        <w:t>。</w:t>
                      </w:r>
                    </w:p>
                    <w:p w:rsidR="002335E8" w:rsidRDefault="002335E8" w:rsidP="001559E0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に海岸のラインのまとめ方や松の木（ポイント）</w:t>
                      </w:r>
                    </w:p>
                    <w:p w:rsidR="008B0740" w:rsidRDefault="008B0740" w:rsidP="001559E0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が良い。上部の半島の位置も良い。</w:t>
                      </w:r>
                    </w:p>
                    <w:p w:rsidR="004858BE" w:rsidRDefault="002923EC" w:rsidP="001559E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2818727" cy="1990725"/>
                            <wp:effectExtent l="0" t="0" r="127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new_11_IMG_20190720_0009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6839" cy="2010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0DA6" w:rsidRDefault="009D0DA6" w:rsidP="009D0DA6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D0DA6" w:rsidRPr="00476D2E" w:rsidRDefault="009D0DA6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4858BE" w:rsidRPr="001D7404" w:rsidRDefault="001D7404" w:rsidP="009A41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の当番は以下です。</w:t>
                      </w:r>
                    </w:p>
                    <w:p w:rsidR="000209E5" w:rsidRDefault="001D7404" w:rsidP="001D7404">
                      <w:pPr>
                        <w:widowControl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1）8月　鈴木さん、瀬上さん、高村さん</w:t>
                      </w:r>
                    </w:p>
                    <w:p w:rsidR="001D7404" w:rsidRDefault="001D7404" w:rsidP="001D7404">
                      <w:pPr>
                        <w:widowControl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2）9月　長倉さん、中里さん、西山さん、深澤さん</w:t>
                      </w:r>
                    </w:p>
                    <w:p w:rsidR="001D7404" w:rsidRDefault="001D7404" w:rsidP="001D7404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3）10月　古屋さん、前田さん、間部さん、森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さん</w:t>
                      </w:r>
                    </w:p>
                    <w:p w:rsidR="008D5793" w:rsidRPr="00AD5394" w:rsidRDefault="008D5793" w:rsidP="008D5793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  <w:p w:rsidR="008D5793" w:rsidRPr="008D5793" w:rsidRDefault="008D5793" w:rsidP="000209E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E4C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CD" w:rsidRDefault="00D549CD">
      <w:r>
        <w:separator/>
      </w:r>
    </w:p>
  </w:endnote>
  <w:endnote w:type="continuationSeparator" w:id="0">
    <w:p w:rsidR="00D549CD" w:rsidRDefault="00D5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A918D9" w:rsidRPr="00A918D9">
      <w:rPr>
        <w:rFonts w:hint="eastAsia"/>
        <w:noProof/>
        <w:lang w:val="ja-JP"/>
      </w:rPr>
      <w:t>２</w:t>
    </w:r>
    <w:r>
      <w:fldChar w:fldCharType="end"/>
    </w:r>
  </w:p>
  <w:p w:rsidR="005A7E4C" w:rsidRDefault="005A7E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A918D9" w:rsidRPr="00A918D9">
      <w:rPr>
        <w:rFonts w:hint="eastAsia"/>
        <w:noProof/>
        <w:lang w:val="ja-JP"/>
      </w:rPr>
      <w:t>１</w:t>
    </w:r>
    <w:r>
      <w:fldChar w:fldCharType="end"/>
    </w:r>
  </w:p>
  <w:p w:rsidR="005A7E4C" w:rsidRDefault="005A7E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CD" w:rsidRDefault="00D549CD">
      <w:r>
        <w:separator/>
      </w:r>
    </w:p>
  </w:footnote>
  <w:footnote w:type="continuationSeparator" w:id="0">
    <w:p w:rsidR="00D549CD" w:rsidRDefault="00D54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200" w:firstLine="252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E9007E">
      <w:rPr>
        <w:rFonts w:hint="eastAsia"/>
      </w:rPr>
      <w:t>8</w:t>
    </w:r>
    <w:r>
      <w:rPr>
        <w:rFonts w:hint="eastAsia"/>
      </w:rPr>
      <w:t>号</w:t>
    </w:r>
  </w:p>
  <w:p w:rsidR="005A7E4C" w:rsidRDefault="005A7E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000" w:firstLine="210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E9007E">
      <w:rPr>
        <w:rFonts w:hint="eastAsia"/>
      </w:rPr>
      <w:t>8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74B"/>
    <w:rsid w:val="00006F2C"/>
    <w:rsid w:val="000115E1"/>
    <w:rsid w:val="000119D0"/>
    <w:rsid w:val="00011FAE"/>
    <w:rsid w:val="00012800"/>
    <w:rsid w:val="000146F4"/>
    <w:rsid w:val="00014F39"/>
    <w:rsid w:val="00015B96"/>
    <w:rsid w:val="00016B66"/>
    <w:rsid w:val="000209E5"/>
    <w:rsid w:val="00020D6C"/>
    <w:rsid w:val="000210E4"/>
    <w:rsid w:val="00022027"/>
    <w:rsid w:val="00023D2E"/>
    <w:rsid w:val="00025042"/>
    <w:rsid w:val="00025386"/>
    <w:rsid w:val="00025761"/>
    <w:rsid w:val="00026499"/>
    <w:rsid w:val="00027189"/>
    <w:rsid w:val="0002781A"/>
    <w:rsid w:val="00030C86"/>
    <w:rsid w:val="00030E6D"/>
    <w:rsid w:val="00033361"/>
    <w:rsid w:val="000341A4"/>
    <w:rsid w:val="0003572D"/>
    <w:rsid w:val="000358B4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6112"/>
    <w:rsid w:val="0006638F"/>
    <w:rsid w:val="00067304"/>
    <w:rsid w:val="00070F9E"/>
    <w:rsid w:val="000711F8"/>
    <w:rsid w:val="00071420"/>
    <w:rsid w:val="000719EA"/>
    <w:rsid w:val="000724BB"/>
    <w:rsid w:val="00072D7C"/>
    <w:rsid w:val="00073761"/>
    <w:rsid w:val="000744E7"/>
    <w:rsid w:val="00075027"/>
    <w:rsid w:val="00075201"/>
    <w:rsid w:val="00080395"/>
    <w:rsid w:val="00080A69"/>
    <w:rsid w:val="00080E0D"/>
    <w:rsid w:val="00082313"/>
    <w:rsid w:val="0008309C"/>
    <w:rsid w:val="000843BB"/>
    <w:rsid w:val="00084DEA"/>
    <w:rsid w:val="000913A2"/>
    <w:rsid w:val="00091878"/>
    <w:rsid w:val="00092437"/>
    <w:rsid w:val="00093AFA"/>
    <w:rsid w:val="00094925"/>
    <w:rsid w:val="00094F26"/>
    <w:rsid w:val="00096299"/>
    <w:rsid w:val="00096C87"/>
    <w:rsid w:val="00096F16"/>
    <w:rsid w:val="000A0EA6"/>
    <w:rsid w:val="000A10AB"/>
    <w:rsid w:val="000A117B"/>
    <w:rsid w:val="000A40B3"/>
    <w:rsid w:val="000A5F6E"/>
    <w:rsid w:val="000A67CB"/>
    <w:rsid w:val="000A6A04"/>
    <w:rsid w:val="000A6FAA"/>
    <w:rsid w:val="000A725F"/>
    <w:rsid w:val="000A75D6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46C3"/>
    <w:rsid w:val="000C663A"/>
    <w:rsid w:val="000C7A91"/>
    <w:rsid w:val="000D251C"/>
    <w:rsid w:val="000D3B34"/>
    <w:rsid w:val="000D446B"/>
    <w:rsid w:val="000D6441"/>
    <w:rsid w:val="000D6C35"/>
    <w:rsid w:val="000D7135"/>
    <w:rsid w:val="000D7FA6"/>
    <w:rsid w:val="000E0EA5"/>
    <w:rsid w:val="000E24ED"/>
    <w:rsid w:val="000E3A1C"/>
    <w:rsid w:val="000E4E9D"/>
    <w:rsid w:val="000E5548"/>
    <w:rsid w:val="000E68AD"/>
    <w:rsid w:val="000E6D3A"/>
    <w:rsid w:val="000E6F68"/>
    <w:rsid w:val="000E7AF6"/>
    <w:rsid w:val="000F0227"/>
    <w:rsid w:val="000F10CB"/>
    <w:rsid w:val="000F1238"/>
    <w:rsid w:val="000F495B"/>
    <w:rsid w:val="000F570A"/>
    <w:rsid w:val="00101F19"/>
    <w:rsid w:val="0010339D"/>
    <w:rsid w:val="001033BA"/>
    <w:rsid w:val="00103C69"/>
    <w:rsid w:val="001077EB"/>
    <w:rsid w:val="0011113F"/>
    <w:rsid w:val="00113D0B"/>
    <w:rsid w:val="00114C5D"/>
    <w:rsid w:val="00115074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334D"/>
    <w:rsid w:val="00133443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9E0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152D"/>
    <w:rsid w:val="001C210D"/>
    <w:rsid w:val="001C2146"/>
    <w:rsid w:val="001C33A8"/>
    <w:rsid w:val="001C4AE0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D7404"/>
    <w:rsid w:val="001E2210"/>
    <w:rsid w:val="001E2A71"/>
    <w:rsid w:val="001E2FFE"/>
    <w:rsid w:val="001E4313"/>
    <w:rsid w:val="001E46E7"/>
    <w:rsid w:val="001E4FB2"/>
    <w:rsid w:val="001F0178"/>
    <w:rsid w:val="001F0B1F"/>
    <w:rsid w:val="001F393E"/>
    <w:rsid w:val="001F5274"/>
    <w:rsid w:val="001F6831"/>
    <w:rsid w:val="001F7369"/>
    <w:rsid w:val="001F7605"/>
    <w:rsid w:val="001F7E0A"/>
    <w:rsid w:val="00200178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3659"/>
    <w:rsid w:val="00224331"/>
    <w:rsid w:val="0022444B"/>
    <w:rsid w:val="00224A3D"/>
    <w:rsid w:val="00226396"/>
    <w:rsid w:val="00231DE4"/>
    <w:rsid w:val="00232659"/>
    <w:rsid w:val="002335E8"/>
    <w:rsid w:val="00234296"/>
    <w:rsid w:val="0023586F"/>
    <w:rsid w:val="00235E42"/>
    <w:rsid w:val="0023638E"/>
    <w:rsid w:val="002452B6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2587"/>
    <w:rsid w:val="00262B35"/>
    <w:rsid w:val="00263E69"/>
    <w:rsid w:val="00264317"/>
    <w:rsid w:val="0026611D"/>
    <w:rsid w:val="00266BE5"/>
    <w:rsid w:val="002670B0"/>
    <w:rsid w:val="00272F42"/>
    <w:rsid w:val="00273080"/>
    <w:rsid w:val="002756F0"/>
    <w:rsid w:val="00280017"/>
    <w:rsid w:val="00281116"/>
    <w:rsid w:val="00281223"/>
    <w:rsid w:val="0028132A"/>
    <w:rsid w:val="002818E3"/>
    <w:rsid w:val="00283056"/>
    <w:rsid w:val="002833CA"/>
    <w:rsid w:val="00283699"/>
    <w:rsid w:val="00283D0B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3EC"/>
    <w:rsid w:val="002929ED"/>
    <w:rsid w:val="0029364C"/>
    <w:rsid w:val="00296508"/>
    <w:rsid w:val="002A12E2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C0CA4"/>
    <w:rsid w:val="002C0FDA"/>
    <w:rsid w:val="002C136C"/>
    <w:rsid w:val="002C1E27"/>
    <w:rsid w:val="002C2A5A"/>
    <w:rsid w:val="002C3672"/>
    <w:rsid w:val="002C6DAB"/>
    <w:rsid w:val="002C74BE"/>
    <w:rsid w:val="002D278C"/>
    <w:rsid w:val="002D4A0F"/>
    <w:rsid w:val="002D5EC9"/>
    <w:rsid w:val="002D6B2F"/>
    <w:rsid w:val="002D6FDD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3000CA"/>
    <w:rsid w:val="00300DB9"/>
    <w:rsid w:val="0030155E"/>
    <w:rsid w:val="003015B1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58A4"/>
    <w:rsid w:val="00317AE6"/>
    <w:rsid w:val="00321A14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4AC"/>
    <w:rsid w:val="00333E34"/>
    <w:rsid w:val="0033434B"/>
    <w:rsid w:val="0033556D"/>
    <w:rsid w:val="00335796"/>
    <w:rsid w:val="00341957"/>
    <w:rsid w:val="003432EF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54ED3"/>
    <w:rsid w:val="00360941"/>
    <w:rsid w:val="003618E9"/>
    <w:rsid w:val="0036254A"/>
    <w:rsid w:val="0036395B"/>
    <w:rsid w:val="003663BA"/>
    <w:rsid w:val="00366D4A"/>
    <w:rsid w:val="00367316"/>
    <w:rsid w:val="0037087A"/>
    <w:rsid w:val="003733C6"/>
    <w:rsid w:val="00377B44"/>
    <w:rsid w:val="00380440"/>
    <w:rsid w:val="0038198D"/>
    <w:rsid w:val="00383159"/>
    <w:rsid w:val="003835CB"/>
    <w:rsid w:val="0038399A"/>
    <w:rsid w:val="00385EDA"/>
    <w:rsid w:val="003906E5"/>
    <w:rsid w:val="00391C69"/>
    <w:rsid w:val="00393893"/>
    <w:rsid w:val="00395C5F"/>
    <w:rsid w:val="00396E50"/>
    <w:rsid w:val="0039752C"/>
    <w:rsid w:val="00397676"/>
    <w:rsid w:val="00397B58"/>
    <w:rsid w:val="003A0F83"/>
    <w:rsid w:val="003A3563"/>
    <w:rsid w:val="003A5DC2"/>
    <w:rsid w:val="003A7D74"/>
    <w:rsid w:val="003B0165"/>
    <w:rsid w:val="003B1EC6"/>
    <w:rsid w:val="003B4139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D07F2"/>
    <w:rsid w:val="003D0936"/>
    <w:rsid w:val="003D1CA5"/>
    <w:rsid w:val="003D2E3D"/>
    <w:rsid w:val="003D43CF"/>
    <w:rsid w:val="003D5746"/>
    <w:rsid w:val="003D5CBD"/>
    <w:rsid w:val="003D6B48"/>
    <w:rsid w:val="003E2757"/>
    <w:rsid w:val="003E5DDF"/>
    <w:rsid w:val="003E60E8"/>
    <w:rsid w:val="003E7269"/>
    <w:rsid w:val="003F1C4C"/>
    <w:rsid w:val="003F4156"/>
    <w:rsid w:val="003F66F9"/>
    <w:rsid w:val="003F7097"/>
    <w:rsid w:val="004004AB"/>
    <w:rsid w:val="00400C1D"/>
    <w:rsid w:val="00400CE8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1361"/>
    <w:rsid w:val="00412056"/>
    <w:rsid w:val="004135A4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494"/>
    <w:rsid w:val="00432587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078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22AD"/>
    <w:rsid w:val="004626B1"/>
    <w:rsid w:val="00463966"/>
    <w:rsid w:val="00463B40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80292"/>
    <w:rsid w:val="00480464"/>
    <w:rsid w:val="00480E4B"/>
    <w:rsid w:val="0048105E"/>
    <w:rsid w:val="00481BDC"/>
    <w:rsid w:val="004821BD"/>
    <w:rsid w:val="00483D80"/>
    <w:rsid w:val="004852FF"/>
    <w:rsid w:val="004858BE"/>
    <w:rsid w:val="00486082"/>
    <w:rsid w:val="0048612A"/>
    <w:rsid w:val="004862CF"/>
    <w:rsid w:val="0048727E"/>
    <w:rsid w:val="00492BAD"/>
    <w:rsid w:val="004931CD"/>
    <w:rsid w:val="004932AD"/>
    <w:rsid w:val="004932DF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1D78"/>
    <w:rsid w:val="004A2490"/>
    <w:rsid w:val="004A4E64"/>
    <w:rsid w:val="004A5280"/>
    <w:rsid w:val="004A5F70"/>
    <w:rsid w:val="004A60ED"/>
    <w:rsid w:val="004A7048"/>
    <w:rsid w:val="004B0EA2"/>
    <w:rsid w:val="004B117A"/>
    <w:rsid w:val="004B11D9"/>
    <w:rsid w:val="004B396B"/>
    <w:rsid w:val="004B55E8"/>
    <w:rsid w:val="004B60F5"/>
    <w:rsid w:val="004C25AE"/>
    <w:rsid w:val="004C5303"/>
    <w:rsid w:val="004C56D9"/>
    <w:rsid w:val="004C5C25"/>
    <w:rsid w:val="004C7702"/>
    <w:rsid w:val="004D107F"/>
    <w:rsid w:val="004D3566"/>
    <w:rsid w:val="004D380F"/>
    <w:rsid w:val="004D686B"/>
    <w:rsid w:val="004D70EE"/>
    <w:rsid w:val="004E07E0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2129"/>
    <w:rsid w:val="0051363C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7571"/>
    <w:rsid w:val="00540F9D"/>
    <w:rsid w:val="00541F4D"/>
    <w:rsid w:val="0054264E"/>
    <w:rsid w:val="0054380E"/>
    <w:rsid w:val="00545912"/>
    <w:rsid w:val="00546749"/>
    <w:rsid w:val="00547EDD"/>
    <w:rsid w:val="005529B2"/>
    <w:rsid w:val="00553FE4"/>
    <w:rsid w:val="00555505"/>
    <w:rsid w:val="0055759C"/>
    <w:rsid w:val="00560677"/>
    <w:rsid w:val="00562061"/>
    <w:rsid w:val="00562E2B"/>
    <w:rsid w:val="0056325C"/>
    <w:rsid w:val="005653FD"/>
    <w:rsid w:val="00566582"/>
    <w:rsid w:val="005667C5"/>
    <w:rsid w:val="00566D1E"/>
    <w:rsid w:val="00567344"/>
    <w:rsid w:val="005679F5"/>
    <w:rsid w:val="00572713"/>
    <w:rsid w:val="005744D9"/>
    <w:rsid w:val="005745F6"/>
    <w:rsid w:val="00574B0C"/>
    <w:rsid w:val="00575C19"/>
    <w:rsid w:val="00576AEE"/>
    <w:rsid w:val="00576E10"/>
    <w:rsid w:val="00576EB1"/>
    <w:rsid w:val="00577A6F"/>
    <w:rsid w:val="00580878"/>
    <w:rsid w:val="005813D9"/>
    <w:rsid w:val="005820C3"/>
    <w:rsid w:val="0058220B"/>
    <w:rsid w:val="00585114"/>
    <w:rsid w:val="00586C29"/>
    <w:rsid w:val="005903E2"/>
    <w:rsid w:val="00591959"/>
    <w:rsid w:val="005943D8"/>
    <w:rsid w:val="005951E4"/>
    <w:rsid w:val="005A0AEC"/>
    <w:rsid w:val="005A23CA"/>
    <w:rsid w:val="005A4CAD"/>
    <w:rsid w:val="005A5ACA"/>
    <w:rsid w:val="005A7E4C"/>
    <w:rsid w:val="005A7FB7"/>
    <w:rsid w:val="005B2002"/>
    <w:rsid w:val="005B2658"/>
    <w:rsid w:val="005B4878"/>
    <w:rsid w:val="005B6316"/>
    <w:rsid w:val="005C0FD9"/>
    <w:rsid w:val="005C15FF"/>
    <w:rsid w:val="005C169C"/>
    <w:rsid w:val="005C1D01"/>
    <w:rsid w:val="005C3755"/>
    <w:rsid w:val="005C4520"/>
    <w:rsid w:val="005C6E5E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EB7"/>
    <w:rsid w:val="005E4DB3"/>
    <w:rsid w:val="005E78F8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7275"/>
    <w:rsid w:val="00637764"/>
    <w:rsid w:val="0064024E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C39"/>
    <w:rsid w:val="00652F4C"/>
    <w:rsid w:val="00653989"/>
    <w:rsid w:val="006558F4"/>
    <w:rsid w:val="00656562"/>
    <w:rsid w:val="00657C23"/>
    <w:rsid w:val="00664263"/>
    <w:rsid w:val="006642F3"/>
    <w:rsid w:val="00664CF1"/>
    <w:rsid w:val="0066603C"/>
    <w:rsid w:val="00671E42"/>
    <w:rsid w:val="00672BEC"/>
    <w:rsid w:val="0067422F"/>
    <w:rsid w:val="00674A23"/>
    <w:rsid w:val="00675C27"/>
    <w:rsid w:val="00681574"/>
    <w:rsid w:val="00685B9C"/>
    <w:rsid w:val="0069230E"/>
    <w:rsid w:val="00693948"/>
    <w:rsid w:val="00694303"/>
    <w:rsid w:val="00694CB5"/>
    <w:rsid w:val="006954AC"/>
    <w:rsid w:val="00696548"/>
    <w:rsid w:val="006A0054"/>
    <w:rsid w:val="006A0A5D"/>
    <w:rsid w:val="006A13FF"/>
    <w:rsid w:val="006A1587"/>
    <w:rsid w:val="006A3F60"/>
    <w:rsid w:val="006A5055"/>
    <w:rsid w:val="006A76A1"/>
    <w:rsid w:val="006B0387"/>
    <w:rsid w:val="006B0479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C7E"/>
    <w:rsid w:val="006C374D"/>
    <w:rsid w:val="006C5951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C3B"/>
    <w:rsid w:val="006D774B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F079F"/>
    <w:rsid w:val="006F126F"/>
    <w:rsid w:val="006F167A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3CA"/>
    <w:rsid w:val="007158AC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6603"/>
    <w:rsid w:val="00737AEF"/>
    <w:rsid w:val="0074197C"/>
    <w:rsid w:val="007420A8"/>
    <w:rsid w:val="0074246F"/>
    <w:rsid w:val="00744179"/>
    <w:rsid w:val="007441B9"/>
    <w:rsid w:val="00746048"/>
    <w:rsid w:val="007520BC"/>
    <w:rsid w:val="00753172"/>
    <w:rsid w:val="00754581"/>
    <w:rsid w:val="007550A0"/>
    <w:rsid w:val="0076095B"/>
    <w:rsid w:val="00760B63"/>
    <w:rsid w:val="007622C6"/>
    <w:rsid w:val="00762A80"/>
    <w:rsid w:val="00762F44"/>
    <w:rsid w:val="00763477"/>
    <w:rsid w:val="007647E9"/>
    <w:rsid w:val="007657F7"/>
    <w:rsid w:val="0076628B"/>
    <w:rsid w:val="00767DFE"/>
    <w:rsid w:val="007700E3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96B58"/>
    <w:rsid w:val="00797E3B"/>
    <w:rsid w:val="007A2D1F"/>
    <w:rsid w:val="007A32AC"/>
    <w:rsid w:val="007A4761"/>
    <w:rsid w:val="007A5822"/>
    <w:rsid w:val="007A7BB1"/>
    <w:rsid w:val="007B10A3"/>
    <w:rsid w:val="007B1CE8"/>
    <w:rsid w:val="007B210B"/>
    <w:rsid w:val="007B2C06"/>
    <w:rsid w:val="007B5CD2"/>
    <w:rsid w:val="007C11A9"/>
    <w:rsid w:val="007C24B0"/>
    <w:rsid w:val="007C3342"/>
    <w:rsid w:val="007C5DB9"/>
    <w:rsid w:val="007C6523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788"/>
    <w:rsid w:val="007E6454"/>
    <w:rsid w:val="007F0477"/>
    <w:rsid w:val="007F0709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7F7D88"/>
    <w:rsid w:val="008004E3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0F4C"/>
    <w:rsid w:val="00813522"/>
    <w:rsid w:val="00815622"/>
    <w:rsid w:val="008165E2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1360"/>
    <w:rsid w:val="00842A80"/>
    <w:rsid w:val="0084314A"/>
    <w:rsid w:val="00843D10"/>
    <w:rsid w:val="008460BC"/>
    <w:rsid w:val="008466E0"/>
    <w:rsid w:val="00847962"/>
    <w:rsid w:val="00847BD3"/>
    <w:rsid w:val="00851093"/>
    <w:rsid w:val="00851F29"/>
    <w:rsid w:val="00852941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423"/>
    <w:rsid w:val="0086593A"/>
    <w:rsid w:val="00866751"/>
    <w:rsid w:val="00866F13"/>
    <w:rsid w:val="00867AAC"/>
    <w:rsid w:val="0087295F"/>
    <w:rsid w:val="008736A7"/>
    <w:rsid w:val="0087454B"/>
    <w:rsid w:val="00875477"/>
    <w:rsid w:val="008754C2"/>
    <w:rsid w:val="00876D8C"/>
    <w:rsid w:val="008815DA"/>
    <w:rsid w:val="00885A6B"/>
    <w:rsid w:val="00885A86"/>
    <w:rsid w:val="00886A15"/>
    <w:rsid w:val="008879F8"/>
    <w:rsid w:val="00890D27"/>
    <w:rsid w:val="00891C75"/>
    <w:rsid w:val="00891F6E"/>
    <w:rsid w:val="0089218A"/>
    <w:rsid w:val="008921F3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740"/>
    <w:rsid w:val="008B0894"/>
    <w:rsid w:val="008B0A16"/>
    <w:rsid w:val="008B0B4E"/>
    <w:rsid w:val="008B1DE8"/>
    <w:rsid w:val="008B31E8"/>
    <w:rsid w:val="008B364C"/>
    <w:rsid w:val="008B489B"/>
    <w:rsid w:val="008B4BF6"/>
    <w:rsid w:val="008B4C44"/>
    <w:rsid w:val="008B5013"/>
    <w:rsid w:val="008B5503"/>
    <w:rsid w:val="008B56C0"/>
    <w:rsid w:val="008B5E80"/>
    <w:rsid w:val="008B5EA5"/>
    <w:rsid w:val="008C1E6C"/>
    <w:rsid w:val="008C2924"/>
    <w:rsid w:val="008C4F02"/>
    <w:rsid w:val="008C5DE1"/>
    <w:rsid w:val="008C72D9"/>
    <w:rsid w:val="008D0339"/>
    <w:rsid w:val="008D371A"/>
    <w:rsid w:val="008D3D10"/>
    <w:rsid w:val="008D480D"/>
    <w:rsid w:val="008D572E"/>
    <w:rsid w:val="008D5793"/>
    <w:rsid w:val="008D5F3F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E00"/>
    <w:rsid w:val="008F7A47"/>
    <w:rsid w:val="008F7FFD"/>
    <w:rsid w:val="00900DF7"/>
    <w:rsid w:val="00901339"/>
    <w:rsid w:val="0090187A"/>
    <w:rsid w:val="009059F5"/>
    <w:rsid w:val="00905DE6"/>
    <w:rsid w:val="00906BE9"/>
    <w:rsid w:val="00907D99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7FE"/>
    <w:rsid w:val="0092377D"/>
    <w:rsid w:val="00924387"/>
    <w:rsid w:val="009245CB"/>
    <w:rsid w:val="009259B1"/>
    <w:rsid w:val="00925D20"/>
    <w:rsid w:val="00926A1A"/>
    <w:rsid w:val="00931AE6"/>
    <w:rsid w:val="00933A49"/>
    <w:rsid w:val="00933AAB"/>
    <w:rsid w:val="00934D13"/>
    <w:rsid w:val="00936366"/>
    <w:rsid w:val="00941068"/>
    <w:rsid w:val="00941248"/>
    <w:rsid w:val="00942909"/>
    <w:rsid w:val="00943B14"/>
    <w:rsid w:val="00943C14"/>
    <w:rsid w:val="009467AE"/>
    <w:rsid w:val="0095184A"/>
    <w:rsid w:val="00951B1B"/>
    <w:rsid w:val="0095260E"/>
    <w:rsid w:val="00952B04"/>
    <w:rsid w:val="00952D16"/>
    <w:rsid w:val="0095318B"/>
    <w:rsid w:val="00953C59"/>
    <w:rsid w:val="00956C51"/>
    <w:rsid w:val="00956C74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4866"/>
    <w:rsid w:val="009763D0"/>
    <w:rsid w:val="009763FD"/>
    <w:rsid w:val="00976BF2"/>
    <w:rsid w:val="00976D02"/>
    <w:rsid w:val="009827AB"/>
    <w:rsid w:val="00984A8D"/>
    <w:rsid w:val="009856E6"/>
    <w:rsid w:val="009866F7"/>
    <w:rsid w:val="0099001B"/>
    <w:rsid w:val="00991ECF"/>
    <w:rsid w:val="0099415A"/>
    <w:rsid w:val="009944EA"/>
    <w:rsid w:val="00995459"/>
    <w:rsid w:val="009954B5"/>
    <w:rsid w:val="009974DF"/>
    <w:rsid w:val="009A035C"/>
    <w:rsid w:val="009A1B3F"/>
    <w:rsid w:val="009A222F"/>
    <w:rsid w:val="009A275F"/>
    <w:rsid w:val="009A411C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0DA6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21EA"/>
    <w:rsid w:val="009F2F14"/>
    <w:rsid w:val="009F463A"/>
    <w:rsid w:val="009F55FA"/>
    <w:rsid w:val="009F5A27"/>
    <w:rsid w:val="009F7A75"/>
    <w:rsid w:val="00A01600"/>
    <w:rsid w:val="00A019F1"/>
    <w:rsid w:val="00A025D2"/>
    <w:rsid w:val="00A029CD"/>
    <w:rsid w:val="00A03D21"/>
    <w:rsid w:val="00A04147"/>
    <w:rsid w:val="00A10DD3"/>
    <w:rsid w:val="00A114E8"/>
    <w:rsid w:val="00A17DD8"/>
    <w:rsid w:val="00A200FE"/>
    <w:rsid w:val="00A202D1"/>
    <w:rsid w:val="00A20902"/>
    <w:rsid w:val="00A21026"/>
    <w:rsid w:val="00A22647"/>
    <w:rsid w:val="00A23DB1"/>
    <w:rsid w:val="00A240F0"/>
    <w:rsid w:val="00A2432D"/>
    <w:rsid w:val="00A24399"/>
    <w:rsid w:val="00A26A06"/>
    <w:rsid w:val="00A37B5A"/>
    <w:rsid w:val="00A414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40B6"/>
    <w:rsid w:val="00A642A9"/>
    <w:rsid w:val="00A653A0"/>
    <w:rsid w:val="00A65F3F"/>
    <w:rsid w:val="00A666AB"/>
    <w:rsid w:val="00A701B1"/>
    <w:rsid w:val="00A70DC4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18D9"/>
    <w:rsid w:val="00A92498"/>
    <w:rsid w:val="00A933E8"/>
    <w:rsid w:val="00A94AC1"/>
    <w:rsid w:val="00A96AD3"/>
    <w:rsid w:val="00AA49EA"/>
    <w:rsid w:val="00AA4CFE"/>
    <w:rsid w:val="00AA4FF4"/>
    <w:rsid w:val="00AA5702"/>
    <w:rsid w:val="00AA75C1"/>
    <w:rsid w:val="00AA77FF"/>
    <w:rsid w:val="00AB01DC"/>
    <w:rsid w:val="00AB0B67"/>
    <w:rsid w:val="00AB0F26"/>
    <w:rsid w:val="00AB0F35"/>
    <w:rsid w:val="00AB0F5A"/>
    <w:rsid w:val="00AB132D"/>
    <w:rsid w:val="00AB2F1C"/>
    <w:rsid w:val="00AB43E0"/>
    <w:rsid w:val="00AB4C04"/>
    <w:rsid w:val="00AB5C8C"/>
    <w:rsid w:val="00AB6A9D"/>
    <w:rsid w:val="00AB6F43"/>
    <w:rsid w:val="00AC01A6"/>
    <w:rsid w:val="00AC0BF6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71C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34F7"/>
    <w:rsid w:val="00B63C67"/>
    <w:rsid w:val="00B64832"/>
    <w:rsid w:val="00B64FB5"/>
    <w:rsid w:val="00B65096"/>
    <w:rsid w:val="00B650E9"/>
    <w:rsid w:val="00B65680"/>
    <w:rsid w:val="00B7241B"/>
    <w:rsid w:val="00B73E14"/>
    <w:rsid w:val="00B746FF"/>
    <w:rsid w:val="00B74D03"/>
    <w:rsid w:val="00B768EC"/>
    <w:rsid w:val="00B768FE"/>
    <w:rsid w:val="00B76C09"/>
    <w:rsid w:val="00B80CAE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4D03"/>
    <w:rsid w:val="00B951FF"/>
    <w:rsid w:val="00BA1671"/>
    <w:rsid w:val="00BA3C55"/>
    <w:rsid w:val="00BA44FA"/>
    <w:rsid w:val="00BA710D"/>
    <w:rsid w:val="00BA716C"/>
    <w:rsid w:val="00BB13DB"/>
    <w:rsid w:val="00BB1F83"/>
    <w:rsid w:val="00BB427A"/>
    <w:rsid w:val="00BB4731"/>
    <w:rsid w:val="00BB75B6"/>
    <w:rsid w:val="00BC2348"/>
    <w:rsid w:val="00BC5BCD"/>
    <w:rsid w:val="00BC67F3"/>
    <w:rsid w:val="00BC7288"/>
    <w:rsid w:val="00BC7431"/>
    <w:rsid w:val="00BD1C90"/>
    <w:rsid w:val="00BD2484"/>
    <w:rsid w:val="00BD2A2F"/>
    <w:rsid w:val="00BD5F9D"/>
    <w:rsid w:val="00BD7518"/>
    <w:rsid w:val="00BD7E96"/>
    <w:rsid w:val="00BE1F19"/>
    <w:rsid w:val="00BE264A"/>
    <w:rsid w:val="00BE468D"/>
    <w:rsid w:val="00BE5569"/>
    <w:rsid w:val="00BE677E"/>
    <w:rsid w:val="00BE7EA4"/>
    <w:rsid w:val="00BF04E9"/>
    <w:rsid w:val="00BF1970"/>
    <w:rsid w:val="00BF2AFF"/>
    <w:rsid w:val="00BF2E76"/>
    <w:rsid w:val="00BF37D1"/>
    <w:rsid w:val="00BF3AEC"/>
    <w:rsid w:val="00BF51FE"/>
    <w:rsid w:val="00BF56C9"/>
    <w:rsid w:val="00C00D6C"/>
    <w:rsid w:val="00C0134E"/>
    <w:rsid w:val="00C021BE"/>
    <w:rsid w:val="00C02F16"/>
    <w:rsid w:val="00C037D1"/>
    <w:rsid w:val="00C03E68"/>
    <w:rsid w:val="00C05B5C"/>
    <w:rsid w:val="00C060B2"/>
    <w:rsid w:val="00C06B97"/>
    <w:rsid w:val="00C07A63"/>
    <w:rsid w:val="00C1032B"/>
    <w:rsid w:val="00C109E3"/>
    <w:rsid w:val="00C166AE"/>
    <w:rsid w:val="00C17036"/>
    <w:rsid w:val="00C20A67"/>
    <w:rsid w:val="00C21064"/>
    <w:rsid w:val="00C237F1"/>
    <w:rsid w:val="00C24D90"/>
    <w:rsid w:val="00C24DC9"/>
    <w:rsid w:val="00C2647F"/>
    <w:rsid w:val="00C275C5"/>
    <w:rsid w:val="00C323C5"/>
    <w:rsid w:val="00C346A6"/>
    <w:rsid w:val="00C358BA"/>
    <w:rsid w:val="00C3599E"/>
    <w:rsid w:val="00C35C6F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834"/>
    <w:rsid w:val="00C55D48"/>
    <w:rsid w:val="00C5626F"/>
    <w:rsid w:val="00C56851"/>
    <w:rsid w:val="00C577E4"/>
    <w:rsid w:val="00C60ADE"/>
    <w:rsid w:val="00C60AE6"/>
    <w:rsid w:val="00C60BF5"/>
    <w:rsid w:val="00C60F81"/>
    <w:rsid w:val="00C61403"/>
    <w:rsid w:val="00C61B49"/>
    <w:rsid w:val="00C642D5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415B"/>
    <w:rsid w:val="00C845D1"/>
    <w:rsid w:val="00C85DED"/>
    <w:rsid w:val="00C86949"/>
    <w:rsid w:val="00C90035"/>
    <w:rsid w:val="00C90197"/>
    <w:rsid w:val="00C906B5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4E0A"/>
    <w:rsid w:val="00CC5EA9"/>
    <w:rsid w:val="00CC684D"/>
    <w:rsid w:val="00CD0447"/>
    <w:rsid w:val="00CD13D4"/>
    <w:rsid w:val="00CD1B6C"/>
    <w:rsid w:val="00CD5728"/>
    <w:rsid w:val="00CD5F6D"/>
    <w:rsid w:val="00CD65DC"/>
    <w:rsid w:val="00CD70EA"/>
    <w:rsid w:val="00CD7A38"/>
    <w:rsid w:val="00CE1E16"/>
    <w:rsid w:val="00CE2FE8"/>
    <w:rsid w:val="00CE353C"/>
    <w:rsid w:val="00CE4D8D"/>
    <w:rsid w:val="00CE593A"/>
    <w:rsid w:val="00CE77FF"/>
    <w:rsid w:val="00CF2484"/>
    <w:rsid w:val="00CF2519"/>
    <w:rsid w:val="00CF3193"/>
    <w:rsid w:val="00CF3737"/>
    <w:rsid w:val="00CF3F75"/>
    <w:rsid w:val="00CF40AD"/>
    <w:rsid w:val="00CF4E8A"/>
    <w:rsid w:val="00CF7395"/>
    <w:rsid w:val="00D00D78"/>
    <w:rsid w:val="00D0228F"/>
    <w:rsid w:val="00D0363C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FAE"/>
    <w:rsid w:val="00D53256"/>
    <w:rsid w:val="00D549CD"/>
    <w:rsid w:val="00D54C0C"/>
    <w:rsid w:val="00D55596"/>
    <w:rsid w:val="00D55699"/>
    <w:rsid w:val="00D556BF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CB8"/>
    <w:rsid w:val="00D86002"/>
    <w:rsid w:val="00D861CE"/>
    <w:rsid w:val="00D87EB1"/>
    <w:rsid w:val="00D90016"/>
    <w:rsid w:val="00D90DD6"/>
    <w:rsid w:val="00D91EE1"/>
    <w:rsid w:val="00D924B1"/>
    <w:rsid w:val="00D931D5"/>
    <w:rsid w:val="00D944A5"/>
    <w:rsid w:val="00D96CC1"/>
    <w:rsid w:val="00D97CF9"/>
    <w:rsid w:val="00DA0304"/>
    <w:rsid w:val="00DA2695"/>
    <w:rsid w:val="00DA2B81"/>
    <w:rsid w:val="00DA2EFA"/>
    <w:rsid w:val="00DA648C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3127"/>
    <w:rsid w:val="00DC3CEC"/>
    <w:rsid w:val="00DD05CD"/>
    <w:rsid w:val="00DD0E68"/>
    <w:rsid w:val="00DD1952"/>
    <w:rsid w:val="00DD1B12"/>
    <w:rsid w:val="00DD4090"/>
    <w:rsid w:val="00DD41F4"/>
    <w:rsid w:val="00DD458E"/>
    <w:rsid w:val="00DD4D91"/>
    <w:rsid w:val="00DD7032"/>
    <w:rsid w:val="00DD7087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1BFE"/>
    <w:rsid w:val="00E121FE"/>
    <w:rsid w:val="00E12C4F"/>
    <w:rsid w:val="00E12DE6"/>
    <w:rsid w:val="00E135CA"/>
    <w:rsid w:val="00E13D82"/>
    <w:rsid w:val="00E140F0"/>
    <w:rsid w:val="00E15DF1"/>
    <w:rsid w:val="00E171FD"/>
    <w:rsid w:val="00E20B63"/>
    <w:rsid w:val="00E22A4B"/>
    <w:rsid w:val="00E23C2B"/>
    <w:rsid w:val="00E25E8B"/>
    <w:rsid w:val="00E26E23"/>
    <w:rsid w:val="00E27DF9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A20"/>
    <w:rsid w:val="00E621F0"/>
    <w:rsid w:val="00E65218"/>
    <w:rsid w:val="00E67013"/>
    <w:rsid w:val="00E67BB7"/>
    <w:rsid w:val="00E7198C"/>
    <w:rsid w:val="00E72644"/>
    <w:rsid w:val="00E73150"/>
    <w:rsid w:val="00E738FB"/>
    <w:rsid w:val="00E745BE"/>
    <w:rsid w:val="00E76A9D"/>
    <w:rsid w:val="00E76BEA"/>
    <w:rsid w:val="00E8088D"/>
    <w:rsid w:val="00E81C42"/>
    <w:rsid w:val="00E8285A"/>
    <w:rsid w:val="00E837EF"/>
    <w:rsid w:val="00E84E0F"/>
    <w:rsid w:val="00E85D33"/>
    <w:rsid w:val="00E86688"/>
    <w:rsid w:val="00E86F6D"/>
    <w:rsid w:val="00E87896"/>
    <w:rsid w:val="00E87F67"/>
    <w:rsid w:val="00E9007E"/>
    <w:rsid w:val="00E91326"/>
    <w:rsid w:val="00E92B81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1C76"/>
    <w:rsid w:val="00EC1D98"/>
    <w:rsid w:val="00EC1EED"/>
    <w:rsid w:val="00EC5583"/>
    <w:rsid w:val="00EC5E68"/>
    <w:rsid w:val="00EC5FFB"/>
    <w:rsid w:val="00EC6EBD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0A40"/>
    <w:rsid w:val="00EF279D"/>
    <w:rsid w:val="00EF3DE5"/>
    <w:rsid w:val="00EF41B9"/>
    <w:rsid w:val="00EF746E"/>
    <w:rsid w:val="00EF7EFD"/>
    <w:rsid w:val="00F00C50"/>
    <w:rsid w:val="00F015C9"/>
    <w:rsid w:val="00F01ECA"/>
    <w:rsid w:val="00F01F49"/>
    <w:rsid w:val="00F0229A"/>
    <w:rsid w:val="00F03704"/>
    <w:rsid w:val="00F04427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747F"/>
    <w:rsid w:val="00F17EA5"/>
    <w:rsid w:val="00F21D6C"/>
    <w:rsid w:val="00F23853"/>
    <w:rsid w:val="00F24611"/>
    <w:rsid w:val="00F2523C"/>
    <w:rsid w:val="00F2550C"/>
    <w:rsid w:val="00F262D0"/>
    <w:rsid w:val="00F265D1"/>
    <w:rsid w:val="00F304DD"/>
    <w:rsid w:val="00F309BA"/>
    <w:rsid w:val="00F31998"/>
    <w:rsid w:val="00F32727"/>
    <w:rsid w:val="00F32769"/>
    <w:rsid w:val="00F34D59"/>
    <w:rsid w:val="00F34E65"/>
    <w:rsid w:val="00F35240"/>
    <w:rsid w:val="00F3693F"/>
    <w:rsid w:val="00F37721"/>
    <w:rsid w:val="00F40F84"/>
    <w:rsid w:val="00F41AEA"/>
    <w:rsid w:val="00F41C0F"/>
    <w:rsid w:val="00F428BA"/>
    <w:rsid w:val="00F43780"/>
    <w:rsid w:val="00F439C5"/>
    <w:rsid w:val="00F445AB"/>
    <w:rsid w:val="00F4532D"/>
    <w:rsid w:val="00F4621A"/>
    <w:rsid w:val="00F47398"/>
    <w:rsid w:val="00F5152F"/>
    <w:rsid w:val="00F55FF6"/>
    <w:rsid w:val="00F56068"/>
    <w:rsid w:val="00F56674"/>
    <w:rsid w:val="00F57E3D"/>
    <w:rsid w:val="00F60111"/>
    <w:rsid w:val="00F634AA"/>
    <w:rsid w:val="00F638BA"/>
    <w:rsid w:val="00F64293"/>
    <w:rsid w:val="00F649CF"/>
    <w:rsid w:val="00F663EF"/>
    <w:rsid w:val="00F70885"/>
    <w:rsid w:val="00F70CF6"/>
    <w:rsid w:val="00F71ADF"/>
    <w:rsid w:val="00F7292C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311E"/>
    <w:rsid w:val="00F9475B"/>
    <w:rsid w:val="00F952B7"/>
    <w:rsid w:val="00F963E4"/>
    <w:rsid w:val="00FA1249"/>
    <w:rsid w:val="00FA2B59"/>
    <w:rsid w:val="00FA3CDC"/>
    <w:rsid w:val="00FA675F"/>
    <w:rsid w:val="00FA7558"/>
    <w:rsid w:val="00FA764D"/>
    <w:rsid w:val="00FB02EB"/>
    <w:rsid w:val="00FB0F8B"/>
    <w:rsid w:val="00FB121F"/>
    <w:rsid w:val="00FB19DF"/>
    <w:rsid w:val="00FB273B"/>
    <w:rsid w:val="00FB3FEA"/>
    <w:rsid w:val="00FB4384"/>
    <w:rsid w:val="00FB6063"/>
    <w:rsid w:val="00FB6AAE"/>
    <w:rsid w:val="00FB769A"/>
    <w:rsid w:val="00FB7E1C"/>
    <w:rsid w:val="00FC095C"/>
    <w:rsid w:val="00FC14EA"/>
    <w:rsid w:val="00FC316D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8DE"/>
    <w:rsid w:val="00FE34A5"/>
    <w:rsid w:val="00FE39A9"/>
    <w:rsid w:val="00FE5709"/>
    <w:rsid w:val="00FE5D21"/>
    <w:rsid w:val="00FE64E1"/>
    <w:rsid w:val="00FF0565"/>
    <w:rsid w:val="00FF0AC9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8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50.jpe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jpeg"/><Relationship Id="rId24" Type="http://schemas.openxmlformats.org/officeDocument/2006/relationships/image" Target="media/image9.jpeg"/><Relationship Id="rId32" Type="http://schemas.openxmlformats.org/officeDocument/2006/relationships/image" Target="media/image110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0.jpe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40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70.jpeg"/><Relationship Id="rId27" Type="http://schemas.openxmlformats.org/officeDocument/2006/relationships/image" Target="media/image90.jpeg"/><Relationship Id="rId30" Type="http://schemas.openxmlformats.org/officeDocument/2006/relationships/image" Target="media/image1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BD67-5802-4ED2-80FD-55A87FA0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</Words>
  <Characters>7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3</cp:revision>
  <cp:lastPrinted>2019-06-07T13:55:00Z</cp:lastPrinted>
  <dcterms:created xsi:type="dcterms:W3CDTF">2019-08-01T09:21:00Z</dcterms:created>
  <dcterms:modified xsi:type="dcterms:W3CDTF">2019-08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